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C60B4D" w14:textId="2D307A60" w:rsidR="00775B7E" w:rsidRDefault="00775B7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Test Cases </w:t>
              </w:r>
              <w:r w:rsidR="00B84CB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&amp;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F21F0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L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>
          <w:pPr>
            <w:pStyle w:val="TOCHeading"/>
          </w:pPr>
          <w:r>
            <w:t>Contents</w:t>
          </w:r>
        </w:p>
        <w:p w14:paraId="2019F9E1" w14:textId="79C28EA1" w:rsidR="00957B62" w:rsidRDefault="00383A8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72967" w:history="1">
            <w:r w:rsidR="00957B62" w:rsidRPr="008C5F6A">
              <w:rPr>
                <w:rStyle w:val="Hyperlink"/>
                <w:noProof/>
              </w:rPr>
              <w:t>Summary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67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3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1F93EF47" w14:textId="3A3986FF" w:rsidR="00957B62" w:rsidRDefault="00DB191F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68" w:history="1">
            <w:r w:rsidR="00957B62" w:rsidRPr="008C5F6A">
              <w:rPr>
                <w:rStyle w:val="Hyperlink"/>
                <w:noProof/>
              </w:rPr>
              <w:t>Evidence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68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6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094F35A9" w14:textId="3E686332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69" w:history="1">
            <w:r w:rsidR="00957B62" w:rsidRPr="008C5F6A">
              <w:rPr>
                <w:rStyle w:val="Hyperlink"/>
                <w:noProof/>
              </w:rPr>
              <w:t>1.1: ‘Home’ view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69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6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3ECA5715" w14:textId="33BDC381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70" w:history="1">
            <w:r w:rsidR="00957B62" w:rsidRPr="008C5F6A">
              <w:rPr>
                <w:rStyle w:val="Hyperlink"/>
                <w:noProof/>
              </w:rPr>
              <w:t>2.1a: ‘Home’ view about to click ‘All Songs’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70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7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737B8D6D" w14:textId="4A8ABF63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71" w:history="1">
            <w:r w:rsidR="00957B62" w:rsidRPr="008C5F6A">
              <w:rPr>
                <w:rStyle w:val="Hyperlink"/>
                <w:noProof/>
              </w:rPr>
              <w:t>2.1b: ‘All Songs’ view after clicking the ‘All Songs’ button from the ‘Home’ view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71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7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65ED95C4" w14:textId="5C63399D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72" w:history="1">
            <w:r w:rsidR="00957B62" w:rsidRPr="008C5F6A">
              <w:rPr>
                <w:rStyle w:val="Hyperlink"/>
                <w:noProof/>
              </w:rPr>
              <w:t>2.2a: ‘Home’ view about to click ‘My Playlists’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72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8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6697741D" w14:textId="174C6C4A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73" w:history="1">
            <w:r w:rsidR="00957B62" w:rsidRPr="008C5F6A">
              <w:rPr>
                <w:rStyle w:val="Hyperlink"/>
                <w:noProof/>
              </w:rPr>
              <w:t>2.2b: ‘My Playlists’ view after clicking the ‘My Playlists’ button from the ‘Home’ view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73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8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5B4E7CA9" w14:textId="695C1B5A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74" w:history="1">
            <w:r w:rsidR="00957B62" w:rsidRPr="008C5F6A">
              <w:rPr>
                <w:rStyle w:val="Hyperlink"/>
                <w:noProof/>
              </w:rPr>
              <w:t>2.3a: ‘Home’ view about to click ‘Search’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74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9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6D115075" w14:textId="63B2640D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75" w:history="1">
            <w:r w:rsidR="00957B62" w:rsidRPr="008C5F6A">
              <w:rPr>
                <w:rStyle w:val="Hyperlink"/>
                <w:noProof/>
              </w:rPr>
              <w:t>2.3b: ‘Search’ view after clicking the ‘Search’ button from the ‘Home’ view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75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9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4C489C61" w14:textId="64C6B992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76" w:history="1">
            <w:r w:rsidR="00957B62" w:rsidRPr="008C5F6A">
              <w:rPr>
                <w:rStyle w:val="Hyperlink"/>
                <w:noProof/>
              </w:rPr>
              <w:t>2.4a: ‘All Songs’ view about to click ‘Home’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76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0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18A40317" w14:textId="4DBA8FF9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77" w:history="1">
            <w:r w:rsidR="00957B62" w:rsidRPr="008C5F6A">
              <w:rPr>
                <w:rStyle w:val="Hyperlink"/>
                <w:noProof/>
              </w:rPr>
              <w:t>2.4b: ‘Home’ view after clicking the ‘Home’ button from the ‘All Songs’ view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77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0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671758A1" w14:textId="2093A4DF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78" w:history="1">
            <w:r w:rsidR="00957B62" w:rsidRPr="008C5F6A">
              <w:rPr>
                <w:rStyle w:val="Hyperlink"/>
                <w:noProof/>
              </w:rPr>
              <w:t>2.5a: ‘All Songs’ view about to click ‘String Quartet No 14 in D minor’ song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78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1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05AFF913" w14:textId="65043D4F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79" w:history="1">
            <w:r w:rsidR="00957B62" w:rsidRPr="008C5F6A">
              <w:rPr>
                <w:rStyle w:val="Hyperlink"/>
                <w:noProof/>
              </w:rPr>
              <w:t>2.5b: ‘Player’ view after clicking the ‘String Quartet No 14 in D minor’ song button from the ‘All Songs’ view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79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1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4AF3068C" w14:textId="3E05C4C1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80" w:history="1">
            <w:r w:rsidR="00957B62" w:rsidRPr="008C5F6A">
              <w:rPr>
                <w:rStyle w:val="Hyperlink"/>
                <w:noProof/>
              </w:rPr>
              <w:t>2.6a: ‘Search Results’ view after searching for ‘franz’ and getting back related songs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80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2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684F0EFC" w14:textId="35887728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81" w:history="1">
            <w:r w:rsidR="00957B62" w:rsidRPr="008C5F6A">
              <w:rPr>
                <w:rStyle w:val="Hyperlink"/>
                <w:noProof/>
              </w:rPr>
              <w:t>2.6b: ‘Player’ view after clicking the ‘Ave Maria’ song button from the ‘Search Results’ view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81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2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3BFEC97E" w14:textId="07FCD227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82" w:history="1">
            <w:r w:rsidR="00957B62" w:rsidRPr="008C5F6A">
              <w:rPr>
                <w:rStyle w:val="Hyperlink"/>
                <w:noProof/>
              </w:rPr>
              <w:t>2.7a: ‘My Playlist’ view about to click the ‘My fav’s’ playlist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82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3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3884A87D" w14:textId="0B79CCA4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83" w:history="1">
            <w:r w:rsidR="00957B62" w:rsidRPr="008C5F6A">
              <w:rPr>
                <w:rStyle w:val="Hyperlink"/>
                <w:noProof/>
              </w:rPr>
              <w:t>2.7b: ‘Player’ view after clicking the ‘My fav’s’’ playlist button from the ‘My Playlist’ view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83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3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54408259" w14:textId="41DBDB2B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84" w:history="1">
            <w:r w:rsidR="00957B62" w:rsidRPr="008C5F6A">
              <w:rPr>
                <w:rStyle w:val="Hyperlink"/>
                <w:noProof/>
              </w:rPr>
              <w:t>3.1a: ‘Search’ view about to search for the term ‘franz’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84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4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49D58059" w14:textId="45AABE52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85" w:history="1">
            <w:r w:rsidR="00957B62" w:rsidRPr="008C5F6A">
              <w:rPr>
                <w:rStyle w:val="Hyperlink"/>
                <w:noProof/>
              </w:rPr>
              <w:t>3.1b: ‘Search Results’ view after searching for ‘franz’ and getting back related songs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85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4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1EA9C561" w14:textId="706F2E4F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86" w:history="1">
            <w:r w:rsidR="00957B62" w:rsidRPr="008C5F6A">
              <w:rPr>
                <w:rStyle w:val="Hyperlink"/>
                <w:noProof/>
              </w:rPr>
              <w:t>3.2a: ‘Search’ view about to search for the term ‘star’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86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5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7205D50E" w14:textId="05C5C0E8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87" w:history="1">
            <w:r w:rsidR="00957B62" w:rsidRPr="008C5F6A">
              <w:rPr>
                <w:rStyle w:val="Hyperlink"/>
                <w:noProof/>
              </w:rPr>
              <w:t>3.2b: ‘Search Results’ view after searching for ‘star’ and informed there are no results for that search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87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5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64CB6A7A" w14:textId="04447FE1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88" w:history="1">
            <w:r w:rsidR="00957B62" w:rsidRPr="008C5F6A">
              <w:rPr>
                <w:rStyle w:val="Hyperlink"/>
                <w:noProof/>
              </w:rPr>
              <w:t>5.1a: ‘Player’ view loaded with the song I selected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88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6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6AC0B5D7" w14:textId="0033C3AF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89" w:history="1">
            <w:r w:rsidR="00957B62" w:rsidRPr="008C5F6A">
              <w:rPr>
                <w:rStyle w:val="Hyperlink"/>
                <w:noProof/>
              </w:rPr>
              <w:t>5.1b: ‘Player’ view loaded with the song I selected, now playing the song after I hit the play button. Chromium shows that sound is coming from the tab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89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7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7E0CEC0B" w14:textId="0594FBD6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90" w:history="1">
            <w:r w:rsidR="00957B62" w:rsidRPr="008C5F6A">
              <w:rPr>
                <w:rStyle w:val="Hyperlink"/>
                <w:noProof/>
              </w:rPr>
              <w:t>5.1c: ‘Player’ view loaded with the song I selected, now paused after hitting the pause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90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8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50C85443" w14:textId="2F13763A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91" w:history="1">
            <w:r w:rsidR="00957B62" w:rsidRPr="008C5F6A">
              <w:rPr>
                <w:rStyle w:val="Hyperlink"/>
                <w:noProof/>
              </w:rPr>
              <w:t>5.1d: ‘Player’ view loaded with the song I selected, now continued playing from the point I hit the pause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91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19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30556854" w14:textId="4CDFD723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92" w:history="1">
            <w:r w:rsidR="00957B62" w:rsidRPr="008C5F6A">
              <w:rPr>
                <w:rStyle w:val="Hyperlink"/>
                <w:noProof/>
              </w:rPr>
              <w:t>5.2a: ‘Player’ view loaded with the playlist I selected, about to click the ‘next’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92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20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57903E1F" w14:textId="3BA6ED93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93" w:history="1">
            <w:r w:rsidR="00957B62" w:rsidRPr="008C5F6A">
              <w:rPr>
                <w:rStyle w:val="Hyperlink"/>
                <w:noProof/>
              </w:rPr>
              <w:t>5.2b: ’Player’ view loaded with the playlist I selected, now on the second song in the playlist after clicking the ‘next’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93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20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53AC22C5" w14:textId="47044CC0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94" w:history="1">
            <w:r w:rsidR="00957B62" w:rsidRPr="008C5F6A">
              <w:rPr>
                <w:rStyle w:val="Hyperlink"/>
                <w:noProof/>
              </w:rPr>
              <w:t>5.3a: ‘Player’ view loaded with the playlist I selected, on the second song in the playlist, about to click the ‘previous’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94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21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0DBED4E8" w14:textId="4C382F9F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95" w:history="1">
            <w:r w:rsidR="00957B62" w:rsidRPr="008C5F6A">
              <w:rPr>
                <w:rStyle w:val="Hyperlink"/>
                <w:noProof/>
              </w:rPr>
              <w:t>5.3b: ’Player’ view loaded with the playlist I selected, now on the first song in the playlist after clicking the ‘previous’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95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21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6CFA8CFD" w14:textId="6A2C5E07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96" w:history="1">
            <w:r w:rsidR="00957B62" w:rsidRPr="008C5F6A">
              <w:rPr>
                <w:rStyle w:val="Hyperlink"/>
                <w:noProof/>
              </w:rPr>
              <w:t>5.4a: ‘Player’ view loaded with the playlist I selected, about to click the ‘previous’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96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22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62FFB567" w14:textId="7683C143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97" w:history="1">
            <w:r w:rsidR="00957B62" w:rsidRPr="008C5F6A">
              <w:rPr>
                <w:rStyle w:val="Hyperlink"/>
                <w:noProof/>
              </w:rPr>
              <w:t>5.4b: ’Player’ view loaded with the playlist I selected, now on the last song in the playlist after clicking the ‘previous’ button, about to click the next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97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22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06DF150D" w14:textId="447CE308" w:rsidR="00957B62" w:rsidRDefault="00DB191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2998" w:history="1">
            <w:r w:rsidR="00957B62" w:rsidRPr="008C5F6A">
              <w:rPr>
                <w:rStyle w:val="Hyperlink"/>
                <w:noProof/>
              </w:rPr>
              <w:t>5.4c: ‘Player’ view loaded with the playlist I selected, now on the first song in the playlist after clicking the ‘next’ button.</w:t>
            </w:r>
            <w:r w:rsidR="00957B62">
              <w:rPr>
                <w:noProof/>
                <w:webHidden/>
              </w:rPr>
              <w:tab/>
            </w:r>
            <w:r w:rsidR="00957B62">
              <w:rPr>
                <w:noProof/>
                <w:webHidden/>
              </w:rPr>
              <w:fldChar w:fldCharType="begin"/>
            </w:r>
            <w:r w:rsidR="00957B62">
              <w:rPr>
                <w:noProof/>
                <w:webHidden/>
              </w:rPr>
              <w:instrText xml:space="preserve"> PAGEREF _Toc54872998 \h </w:instrText>
            </w:r>
            <w:r w:rsidR="00957B62">
              <w:rPr>
                <w:noProof/>
                <w:webHidden/>
              </w:rPr>
            </w:r>
            <w:r w:rsidR="00957B62">
              <w:rPr>
                <w:noProof/>
                <w:webHidden/>
              </w:rPr>
              <w:fldChar w:fldCharType="separate"/>
            </w:r>
            <w:r w:rsidR="00957B62">
              <w:rPr>
                <w:noProof/>
                <w:webHidden/>
              </w:rPr>
              <w:t>23</w:t>
            </w:r>
            <w:r w:rsidR="00957B62">
              <w:rPr>
                <w:noProof/>
                <w:webHidden/>
              </w:rPr>
              <w:fldChar w:fldCharType="end"/>
            </w:r>
          </w:hyperlink>
        </w:p>
        <w:p w14:paraId="71C1C454" w14:textId="51EA2F00" w:rsidR="00383A88" w:rsidRDefault="00383A88">
          <w:r>
            <w:rPr>
              <w:b/>
              <w:bCs/>
              <w:noProof/>
            </w:rPr>
            <w:fldChar w:fldCharType="end"/>
          </w:r>
        </w:p>
      </w:sdtContent>
    </w:sdt>
    <w:p w14:paraId="46498AAB" w14:textId="77777777" w:rsidR="00383A88" w:rsidRDefault="00383A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E25C13" w14:textId="74784DB2" w:rsidR="001F424C" w:rsidRDefault="00FE0D6D" w:rsidP="00FE0D6D">
      <w:pPr>
        <w:pStyle w:val="Heading1"/>
      </w:pPr>
      <w:bookmarkStart w:id="0" w:name="_Toc54872967"/>
      <w:r>
        <w:lastRenderedPageBreak/>
        <w:t>Summary</w:t>
      </w:r>
      <w:bookmarkEnd w:id="0"/>
    </w:p>
    <w:tbl>
      <w:tblPr>
        <w:tblStyle w:val="TableGrid"/>
        <w:tblpPr w:leftFromText="180" w:rightFromText="180" w:vertAnchor="text" w:horzAnchor="margin" w:tblpY="15"/>
        <w:tblW w:w="15364" w:type="dxa"/>
        <w:tblLook w:val="04A0" w:firstRow="1" w:lastRow="0" w:firstColumn="1" w:lastColumn="0" w:noHBand="0" w:noVBand="1"/>
      </w:tblPr>
      <w:tblGrid>
        <w:gridCol w:w="980"/>
        <w:gridCol w:w="3797"/>
        <w:gridCol w:w="3938"/>
        <w:gridCol w:w="3938"/>
        <w:gridCol w:w="1828"/>
        <w:gridCol w:w="883"/>
      </w:tblGrid>
      <w:tr w:rsidR="005045ED" w14:paraId="37ABBC52" w14:textId="77777777" w:rsidTr="00275218">
        <w:trPr>
          <w:trHeight w:val="161"/>
        </w:trPr>
        <w:tc>
          <w:tcPr>
            <w:tcW w:w="980" w:type="dxa"/>
          </w:tcPr>
          <w:p w14:paraId="17098A97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Case ID</w:t>
            </w:r>
          </w:p>
        </w:tc>
        <w:tc>
          <w:tcPr>
            <w:tcW w:w="3797" w:type="dxa"/>
          </w:tcPr>
          <w:p w14:paraId="641680D2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Description</w:t>
            </w:r>
          </w:p>
        </w:tc>
        <w:tc>
          <w:tcPr>
            <w:tcW w:w="3938" w:type="dxa"/>
          </w:tcPr>
          <w:p w14:paraId="4E58DA72" w14:textId="5858958B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Steps</w:t>
            </w:r>
            <w:r w:rsidR="00241A00">
              <w:rPr>
                <w:b/>
                <w:bCs/>
              </w:rPr>
              <w:t xml:space="preserve"> (Numbered)</w:t>
            </w:r>
            <w:r>
              <w:rPr>
                <w:b/>
                <w:bCs/>
              </w:rPr>
              <w:t xml:space="preserve"> &amp; Test Data (</w:t>
            </w:r>
            <w:r w:rsidR="00241A00">
              <w:rPr>
                <w:b/>
                <w:bCs/>
              </w:rPr>
              <w:t>Bullet Pointed</w:t>
            </w:r>
            <w:r>
              <w:rPr>
                <w:b/>
                <w:bCs/>
              </w:rPr>
              <w:t>)</w:t>
            </w:r>
          </w:p>
        </w:tc>
        <w:tc>
          <w:tcPr>
            <w:tcW w:w="3938" w:type="dxa"/>
          </w:tcPr>
          <w:p w14:paraId="41C11F4E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Expected Outcome</w:t>
            </w:r>
          </w:p>
        </w:tc>
        <w:tc>
          <w:tcPr>
            <w:tcW w:w="1828" w:type="dxa"/>
          </w:tcPr>
          <w:p w14:paraId="28DACFA6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Actual Results</w:t>
            </w:r>
          </w:p>
          <w:p w14:paraId="6D5CE4C0" w14:textId="77777777" w:rsidR="00687468" w:rsidRPr="001F424C" w:rsidRDefault="00687468" w:rsidP="006874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1F424C">
              <w:rPr>
                <w:b/>
                <w:bCs/>
                <w:i/>
                <w:iCs/>
                <w:sz w:val="18"/>
                <w:szCs w:val="18"/>
              </w:rPr>
              <w:t>Evidence provided on following pages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83" w:type="dxa"/>
          </w:tcPr>
          <w:p w14:paraId="1FC0849A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Pass / Fail</w:t>
            </w:r>
          </w:p>
        </w:tc>
      </w:tr>
      <w:tr w:rsidR="00241506" w14:paraId="382397CF" w14:textId="77777777" w:rsidTr="00537309">
        <w:trPr>
          <w:trHeight w:val="70"/>
        </w:trPr>
        <w:tc>
          <w:tcPr>
            <w:tcW w:w="15364" w:type="dxa"/>
            <w:gridSpan w:val="6"/>
          </w:tcPr>
          <w:p w14:paraId="0D5605A7" w14:textId="035ECA12" w:rsidR="00241506" w:rsidRPr="00241506" w:rsidRDefault="00241506" w:rsidP="00241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 Basic Application</w:t>
            </w:r>
          </w:p>
        </w:tc>
      </w:tr>
      <w:tr w:rsidR="005045ED" w14:paraId="7098FC57" w14:textId="77777777" w:rsidTr="00275218">
        <w:trPr>
          <w:trHeight w:val="385"/>
        </w:trPr>
        <w:tc>
          <w:tcPr>
            <w:tcW w:w="980" w:type="dxa"/>
          </w:tcPr>
          <w:p w14:paraId="52646E5A" w14:textId="24981BC3" w:rsidR="00687468" w:rsidRDefault="00687468" w:rsidP="00687468">
            <w:r>
              <w:t>1</w:t>
            </w:r>
            <w:r w:rsidR="00C0560A">
              <w:t>.1</w:t>
            </w:r>
          </w:p>
        </w:tc>
        <w:tc>
          <w:tcPr>
            <w:tcW w:w="3797" w:type="dxa"/>
          </w:tcPr>
          <w:p w14:paraId="71EA675B" w14:textId="28363F9E" w:rsidR="00687468" w:rsidRDefault="00687468" w:rsidP="00687468">
            <w:r>
              <w:t xml:space="preserve">On start-up, the application opens </w:t>
            </w:r>
            <w:r w:rsidR="00F35F59">
              <w:t>user</w:t>
            </w:r>
            <w:r>
              <w:t xml:space="preserve"> to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view.</w:t>
            </w:r>
          </w:p>
        </w:tc>
        <w:tc>
          <w:tcPr>
            <w:tcW w:w="3938" w:type="dxa"/>
          </w:tcPr>
          <w:p w14:paraId="488C0724" w14:textId="66737DF4" w:rsidR="00375FBC" w:rsidRDefault="00687468" w:rsidP="00375FBC">
            <w:pPr>
              <w:pStyle w:val="ListParagraph"/>
              <w:numPr>
                <w:ilvl w:val="0"/>
                <w:numId w:val="1"/>
              </w:numPr>
            </w:pPr>
            <w:r>
              <w:t>Open the application.</w:t>
            </w:r>
          </w:p>
        </w:tc>
        <w:tc>
          <w:tcPr>
            <w:tcW w:w="3938" w:type="dxa"/>
          </w:tcPr>
          <w:p w14:paraId="3EFADE4C" w14:textId="77777777" w:rsidR="00687468" w:rsidRDefault="00687468" w:rsidP="00687468">
            <w:r>
              <w:t>User sees the application open and the home view is displayed.</w:t>
            </w:r>
          </w:p>
        </w:tc>
        <w:tc>
          <w:tcPr>
            <w:tcW w:w="1828" w:type="dxa"/>
          </w:tcPr>
          <w:p w14:paraId="392EEADE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</w:tcPr>
          <w:p w14:paraId="57F517A5" w14:textId="7F46704B" w:rsidR="00687468" w:rsidRDefault="005045ED" w:rsidP="00687468">
            <w:r>
              <w:t>Pass</w:t>
            </w:r>
          </w:p>
        </w:tc>
      </w:tr>
      <w:tr w:rsidR="00A03CEC" w14:paraId="726460B0" w14:textId="77777777" w:rsidTr="00275218">
        <w:trPr>
          <w:trHeight w:val="385"/>
        </w:trPr>
        <w:tc>
          <w:tcPr>
            <w:tcW w:w="980" w:type="dxa"/>
          </w:tcPr>
          <w:p w14:paraId="55F7AB21" w14:textId="6FE8D475" w:rsidR="00A03CEC" w:rsidRDefault="00A03CEC" w:rsidP="00687468">
            <w:r>
              <w:t>1.2</w:t>
            </w:r>
          </w:p>
        </w:tc>
        <w:tc>
          <w:tcPr>
            <w:tcW w:w="3797" w:type="dxa"/>
          </w:tcPr>
          <w:p w14:paraId="196CE9EE" w14:textId="155AF22C" w:rsidR="00A03CEC" w:rsidRDefault="00A03CEC" w:rsidP="00687468">
            <w:r>
              <w:t>After 30 seconds without an input from user, the application will switch to idle mode.</w:t>
            </w:r>
          </w:p>
        </w:tc>
        <w:tc>
          <w:tcPr>
            <w:tcW w:w="3938" w:type="dxa"/>
          </w:tcPr>
          <w:p w14:paraId="1A54C3BE" w14:textId="4B3B86C8" w:rsidR="00A03CEC" w:rsidRDefault="00A03CEC" w:rsidP="00375FBC">
            <w:pPr>
              <w:pStyle w:val="ListParagraph"/>
              <w:numPr>
                <w:ilvl w:val="0"/>
                <w:numId w:val="10"/>
              </w:numPr>
            </w:pPr>
            <w:r>
              <w:t>Open the application.</w:t>
            </w:r>
          </w:p>
          <w:p w14:paraId="02571A3E" w14:textId="34F9860C" w:rsidR="00A03CEC" w:rsidRDefault="00A03CEC" w:rsidP="00375FBC">
            <w:pPr>
              <w:pStyle w:val="ListParagraph"/>
              <w:numPr>
                <w:ilvl w:val="0"/>
                <w:numId w:val="10"/>
              </w:numPr>
            </w:pPr>
            <w:r>
              <w:t>Don’t interact with the application for 30 seconds.</w:t>
            </w:r>
          </w:p>
        </w:tc>
        <w:tc>
          <w:tcPr>
            <w:tcW w:w="3938" w:type="dxa"/>
          </w:tcPr>
          <w:p w14:paraId="62967AA3" w14:textId="1DB19F07" w:rsidR="00A03CEC" w:rsidRDefault="009B07A7" w:rsidP="00687468">
            <w:r>
              <w:t>User sees the application enter idle mode</w:t>
            </w:r>
            <w:r w:rsidR="00905F40">
              <w:t xml:space="preserve"> and</w:t>
            </w:r>
            <w:r>
              <w:t xml:space="preserve"> the display screen will switch off.</w:t>
            </w:r>
          </w:p>
        </w:tc>
        <w:tc>
          <w:tcPr>
            <w:tcW w:w="1828" w:type="dxa"/>
          </w:tcPr>
          <w:p w14:paraId="41EBAF4F" w14:textId="4DE93595" w:rsidR="00A03CEC" w:rsidRDefault="00A03CEC" w:rsidP="00687468"/>
        </w:tc>
        <w:tc>
          <w:tcPr>
            <w:tcW w:w="883" w:type="dxa"/>
          </w:tcPr>
          <w:p w14:paraId="09B1505B" w14:textId="77777777" w:rsidR="00A03CEC" w:rsidRDefault="00A03CEC" w:rsidP="00687468"/>
        </w:tc>
      </w:tr>
      <w:tr w:rsidR="00720739" w14:paraId="2281559C" w14:textId="77777777" w:rsidTr="00275218">
        <w:trPr>
          <w:trHeight w:val="385"/>
        </w:trPr>
        <w:tc>
          <w:tcPr>
            <w:tcW w:w="980" w:type="dxa"/>
          </w:tcPr>
          <w:p w14:paraId="0C9D1ECA" w14:textId="3DEFEBBA" w:rsidR="00720739" w:rsidRDefault="00720739" w:rsidP="00687468">
            <w:r>
              <w:t>1.3</w:t>
            </w:r>
          </w:p>
        </w:tc>
        <w:tc>
          <w:tcPr>
            <w:tcW w:w="3797" w:type="dxa"/>
          </w:tcPr>
          <w:p w14:paraId="02B2EA7A" w14:textId="7EB09DA2" w:rsidR="00720739" w:rsidRDefault="00720739" w:rsidP="00687468">
            <w:r>
              <w:t>From the ‘All Songs’ view and the ‘Search Results’ view, user is able to order the songs displayed by ‘title’ or ‘album’.</w:t>
            </w:r>
          </w:p>
        </w:tc>
        <w:tc>
          <w:tcPr>
            <w:tcW w:w="3938" w:type="dxa"/>
          </w:tcPr>
          <w:p w14:paraId="19976F94" w14:textId="77777777" w:rsidR="002E337F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Open the application.</w:t>
            </w:r>
          </w:p>
          <w:p w14:paraId="3A35F68B" w14:textId="77777777" w:rsidR="00720739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Click on the ‘All Songs’ button on the display screen.</w:t>
            </w:r>
          </w:p>
          <w:p w14:paraId="24D9FB8D" w14:textId="6E609182" w:rsidR="004B5751" w:rsidRDefault="004B5751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t the top right of the display screen.</w:t>
            </w:r>
          </w:p>
        </w:tc>
        <w:tc>
          <w:tcPr>
            <w:tcW w:w="3938" w:type="dxa"/>
          </w:tcPr>
          <w:p w14:paraId="599410A9" w14:textId="116AE0D4" w:rsidR="00720739" w:rsidRDefault="004B5751" w:rsidP="00687468">
            <w:r>
              <w:t>User can change the order the songs are displayed.</w:t>
            </w:r>
          </w:p>
        </w:tc>
        <w:tc>
          <w:tcPr>
            <w:tcW w:w="1828" w:type="dxa"/>
          </w:tcPr>
          <w:p w14:paraId="20501C55" w14:textId="77777777" w:rsidR="00720739" w:rsidRDefault="00720739" w:rsidP="00687468"/>
        </w:tc>
        <w:tc>
          <w:tcPr>
            <w:tcW w:w="883" w:type="dxa"/>
          </w:tcPr>
          <w:p w14:paraId="3C5BA2CD" w14:textId="77777777" w:rsidR="00720739" w:rsidRDefault="00720739" w:rsidP="00687468"/>
        </w:tc>
      </w:tr>
      <w:tr w:rsidR="00241506" w14:paraId="02968B4D" w14:textId="77777777" w:rsidTr="00537309">
        <w:trPr>
          <w:trHeight w:val="70"/>
        </w:trPr>
        <w:tc>
          <w:tcPr>
            <w:tcW w:w="15364" w:type="dxa"/>
            <w:gridSpan w:val="6"/>
          </w:tcPr>
          <w:p w14:paraId="2BB61028" w14:textId="66DC2416" w:rsidR="00241506" w:rsidRPr="00241506" w:rsidRDefault="00241506" w:rsidP="00241506">
            <w:pPr>
              <w:jc w:val="center"/>
              <w:rPr>
                <w:b/>
                <w:bCs/>
              </w:rPr>
            </w:pPr>
            <w:r w:rsidRPr="00241506">
              <w:rPr>
                <w:b/>
                <w:bCs/>
              </w:rPr>
              <w:t>2.0 Navigation</w:t>
            </w:r>
          </w:p>
        </w:tc>
      </w:tr>
      <w:tr w:rsidR="005045ED" w14:paraId="37FCE9C5" w14:textId="77777777" w:rsidTr="00275218">
        <w:trPr>
          <w:trHeight w:val="407"/>
        </w:trPr>
        <w:tc>
          <w:tcPr>
            <w:tcW w:w="980" w:type="dxa"/>
          </w:tcPr>
          <w:p w14:paraId="381588EC" w14:textId="77777777" w:rsidR="00687468" w:rsidRDefault="00687468" w:rsidP="00687468">
            <w:r>
              <w:t>2.1</w:t>
            </w:r>
          </w:p>
        </w:tc>
        <w:tc>
          <w:tcPr>
            <w:tcW w:w="3797" w:type="dxa"/>
          </w:tcPr>
          <w:p w14:paraId="2D328E31" w14:textId="1CA6D8ED" w:rsidR="00687468" w:rsidRDefault="00687468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</w:t>
            </w:r>
            <w:r>
              <w:t xml:space="preserve"> </w:t>
            </w:r>
            <w:r w:rsidR="00F35F59">
              <w:t>is</w:t>
            </w:r>
            <w:r>
              <w:t xml:space="preserve"> able to navigate to the ‘All Songs’ view.</w:t>
            </w:r>
          </w:p>
        </w:tc>
        <w:tc>
          <w:tcPr>
            <w:tcW w:w="3938" w:type="dxa"/>
          </w:tcPr>
          <w:p w14:paraId="0785BA15" w14:textId="77777777" w:rsidR="00687468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Open the application.</w:t>
            </w:r>
          </w:p>
          <w:p w14:paraId="304067A9" w14:textId="760870F9" w:rsidR="00375FBC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Click on the ‘All Songs’ button on the display screen.</w:t>
            </w:r>
          </w:p>
        </w:tc>
        <w:tc>
          <w:tcPr>
            <w:tcW w:w="3938" w:type="dxa"/>
          </w:tcPr>
          <w:p w14:paraId="31D5826E" w14:textId="77777777" w:rsidR="00687468" w:rsidRDefault="00687468" w:rsidP="00687468">
            <w:r>
              <w:t>User can click the ‘All Songs’ button and navigate to the ‘All Songs’ view.</w:t>
            </w:r>
          </w:p>
        </w:tc>
        <w:tc>
          <w:tcPr>
            <w:tcW w:w="1828" w:type="dxa"/>
          </w:tcPr>
          <w:p w14:paraId="66F98D1A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</w:tcPr>
          <w:p w14:paraId="0EA701CE" w14:textId="6264423F" w:rsidR="00687468" w:rsidRDefault="005045ED" w:rsidP="00687468">
            <w:r>
              <w:t>Pass</w:t>
            </w:r>
          </w:p>
        </w:tc>
      </w:tr>
      <w:tr w:rsidR="005045ED" w14:paraId="4BA25A07" w14:textId="77777777" w:rsidTr="00275218">
        <w:trPr>
          <w:trHeight w:val="385"/>
        </w:trPr>
        <w:tc>
          <w:tcPr>
            <w:tcW w:w="980" w:type="dxa"/>
          </w:tcPr>
          <w:p w14:paraId="7CA0EB4D" w14:textId="77777777" w:rsidR="00687468" w:rsidRDefault="00687468" w:rsidP="00687468">
            <w:r>
              <w:t>2.2</w:t>
            </w:r>
          </w:p>
        </w:tc>
        <w:tc>
          <w:tcPr>
            <w:tcW w:w="3797" w:type="dxa"/>
          </w:tcPr>
          <w:p w14:paraId="446FE6C7" w14:textId="68610A7C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 xml:space="preserve">user is </w:t>
            </w:r>
            <w:r>
              <w:t>able to navigate to the ‘My Playlists’ view.</w:t>
            </w:r>
          </w:p>
        </w:tc>
        <w:tc>
          <w:tcPr>
            <w:tcW w:w="3938" w:type="dxa"/>
          </w:tcPr>
          <w:p w14:paraId="7064FEBE" w14:textId="5D5C24FA" w:rsidR="00D10E05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Open the application.</w:t>
            </w:r>
          </w:p>
          <w:p w14:paraId="13F5393C" w14:textId="088289B6" w:rsidR="00687468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Click on the ‘My Playlists’ button on the display screen.</w:t>
            </w:r>
          </w:p>
        </w:tc>
        <w:tc>
          <w:tcPr>
            <w:tcW w:w="3938" w:type="dxa"/>
          </w:tcPr>
          <w:p w14:paraId="41A17D93" w14:textId="0F8AE1B6" w:rsidR="00687468" w:rsidRDefault="00F239F1" w:rsidP="00687468">
            <w:r>
              <w:t>User can click the ‘My Playlists’ button and navigate to the ‘My Playlists’ view.</w:t>
            </w:r>
          </w:p>
        </w:tc>
        <w:tc>
          <w:tcPr>
            <w:tcW w:w="1828" w:type="dxa"/>
          </w:tcPr>
          <w:p w14:paraId="6B5B54E1" w14:textId="6C833663" w:rsidR="00687468" w:rsidRDefault="00F239F1" w:rsidP="00687468">
            <w:r>
              <w:t>As Expected.</w:t>
            </w:r>
          </w:p>
        </w:tc>
        <w:tc>
          <w:tcPr>
            <w:tcW w:w="883" w:type="dxa"/>
          </w:tcPr>
          <w:p w14:paraId="29D42BD5" w14:textId="08214AFB" w:rsidR="00687468" w:rsidRDefault="005045ED" w:rsidP="00687468">
            <w:r>
              <w:t>Pass</w:t>
            </w:r>
          </w:p>
        </w:tc>
      </w:tr>
      <w:tr w:rsidR="005045ED" w14:paraId="5EDBD075" w14:textId="77777777" w:rsidTr="00275218">
        <w:trPr>
          <w:trHeight w:val="407"/>
        </w:trPr>
        <w:tc>
          <w:tcPr>
            <w:tcW w:w="980" w:type="dxa"/>
          </w:tcPr>
          <w:p w14:paraId="2E649B9B" w14:textId="77777777" w:rsidR="00687468" w:rsidRDefault="00687468" w:rsidP="00687468">
            <w:r>
              <w:t>2.3</w:t>
            </w:r>
          </w:p>
        </w:tc>
        <w:tc>
          <w:tcPr>
            <w:tcW w:w="3797" w:type="dxa"/>
          </w:tcPr>
          <w:p w14:paraId="64B253B6" w14:textId="6DA01413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 is</w:t>
            </w:r>
            <w:r>
              <w:t xml:space="preserve"> able to navigate to the ‘Search’ view.</w:t>
            </w:r>
          </w:p>
        </w:tc>
        <w:tc>
          <w:tcPr>
            <w:tcW w:w="3938" w:type="dxa"/>
          </w:tcPr>
          <w:p w14:paraId="4A834151" w14:textId="77777777" w:rsidR="00D10E05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Open the application.</w:t>
            </w:r>
          </w:p>
          <w:p w14:paraId="2842551F" w14:textId="2C87611E" w:rsidR="00687468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Click on the ‘Search’ button on the display screen.</w:t>
            </w:r>
          </w:p>
        </w:tc>
        <w:tc>
          <w:tcPr>
            <w:tcW w:w="3938" w:type="dxa"/>
          </w:tcPr>
          <w:p w14:paraId="13C83E3C" w14:textId="47BF9F87" w:rsidR="00687468" w:rsidRDefault="00F239F1" w:rsidP="00687468">
            <w:r>
              <w:t>User can click the ‘Search’ button and navigate to the ‘Search’ view.</w:t>
            </w:r>
          </w:p>
        </w:tc>
        <w:tc>
          <w:tcPr>
            <w:tcW w:w="1828" w:type="dxa"/>
          </w:tcPr>
          <w:p w14:paraId="04085194" w14:textId="00CA7140" w:rsidR="00687468" w:rsidRDefault="00F239F1" w:rsidP="00687468">
            <w:r>
              <w:t>As Expected.</w:t>
            </w:r>
          </w:p>
        </w:tc>
        <w:tc>
          <w:tcPr>
            <w:tcW w:w="883" w:type="dxa"/>
          </w:tcPr>
          <w:p w14:paraId="4E2E3CB5" w14:textId="7D91A9FA" w:rsidR="00687468" w:rsidRDefault="005045ED" w:rsidP="00687468">
            <w:r>
              <w:t>Pass</w:t>
            </w:r>
          </w:p>
        </w:tc>
      </w:tr>
      <w:tr w:rsidR="00275218" w14:paraId="08A9C9EC" w14:textId="77777777" w:rsidTr="00275218">
        <w:trPr>
          <w:trHeight w:val="407"/>
        </w:trPr>
        <w:tc>
          <w:tcPr>
            <w:tcW w:w="980" w:type="dxa"/>
          </w:tcPr>
          <w:p w14:paraId="67379C22" w14:textId="6228D137" w:rsidR="00275218" w:rsidRDefault="00275218" w:rsidP="00275218">
            <w:r>
              <w:t>2.4</w:t>
            </w:r>
          </w:p>
        </w:tc>
        <w:tc>
          <w:tcPr>
            <w:tcW w:w="3797" w:type="dxa"/>
          </w:tcPr>
          <w:p w14:paraId="5B6DA5C2" w14:textId="57AE1EC2" w:rsidR="00275218" w:rsidRDefault="00275218" w:rsidP="00275218">
            <w:r>
              <w:t>From any view, user is able to navigate to the ‘Home’ view.</w:t>
            </w:r>
          </w:p>
        </w:tc>
        <w:tc>
          <w:tcPr>
            <w:tcW w:w="3938" w:type="dxa"/>
          </w:tcPr>
          <w:p w14:paraId="102B5186" w14:textId="43E5D0D1" w:rsidR="00B7738F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Open the application.</w:t>
            </w:r>
          </w:p>
          <w:p w14:paraId="4ABA9BFC" w14:textId="621B6738" w:rsidR="00275218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521268">
              <w:t>All Songs’</w:t>
            </w:r>
            <w:r>
              <w:t xml:space="preserve"> button on the display screen.</w:t>
            </w:r>
          </w:p>
          <w:p w14:paraId="187CE26A" w14:textId="5C9DC8D4" w:rsidR="00521268" w:rsidRDefault="0052126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D717C6">
              <w:t>Home</w:t>
            </w:r>
            <w:r>
              <w:t xml:space="preserve">’ button </w:t>
            </w:r>
            <w:r w:rsidR="00D717C6">
              <w:t>located at</w:t>
            </w:r>
            <w:r>
              <w:t xml:space="preserve"> the </w:t>
            </w:r>
            <w:r w:rsidR="00D717C6">
              <w:t>bottom right of the device</w:t>
            </w:r>
            <w:r>
              <w:t>.</w:t>
            </w:r>
          </w:p>
        </w:tc>
        <w:tc>
          <w:tcPr>
            <w:tcW w:w="3938" w:type="dxa"/>
          </w:tcPr>
          <w:p w14:paraId="0A06B54F" w14:textId="60D3381A" w:rsidR="00275218" w:rsidRDefault="00B746D6" w:rsidP="00275218">
            <w:r>
              <w:t>User can click the ‘Home’ button and navigate to the ‘Home’ view.</w:t>
            </w:r>
          </w:p>
        </w:tc>
        <w:tc>
          <w:tcPr>
            <w:tcW w:w="1828" w:type="dxa"/>
          </w:tcPr>
          <w:p w14:paraId="3E663F09" w14:textId="7755F6F3" w:rsidR="00275218" w:rsidRDefault="00275218" w:rsidP="00275218">
            <w:r>
              <w:t>As Expected.</w:t>
            </w:r>
          </w:p>
        </w:tc>
        <w:tc>
          <w:tcPr>
            <w:tcW w:w="883" w:type="dxa"/>
          </w:tcPr>
          <w:p w14:paraId="738D23F8" w14:textId="37EFD18C" w:rsidR="00275218" w:rsidRDefault="00275218" w:rsidP="00275218">
            <w:r>
              <w:t>Pass</w:t>
            </w:r>
          </w:p>
        </w:tc>
      </w:tr>
      <w:tr w:rsidR="00E21FF4" w14:paraId="6C08889F" w14:textId="77777777" w:rsidTr="00275218">
        <w:trPr>
          <w:trHeight w:val="407"/>
        </w:trPr>
        <w:tc>
          <w:tcPr>
            <w:tcW w:w="980" w:type="dxa"/>
          </w:tcPr>
          <w:p w14:paraId="2E67F8DF" w14:textId="5B8A8457" w:rsidR="00E21FF4" w:rsidRDefault="00E21FF4" w:rsidP="00275218">
            <w:r>
              <w:t>2.5</w:t>
            </w:r>
          </w:p>
        </w:tc>
        <w:tc>
          <w:tcPr>
            <w:tcW w:w="3797" w:type="dxa"/>
          </w:tcPr>
          <w:p w14:paraId="65C355CE" w14:textId="663CFA5E" w:rsidR="00E21FF4" w:rsidRDefault="00E21FF4" w:rsidP="00275218">
            <w:r>
              <w:t>From the ‘All Song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6362F5C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Open the application.</w:t>
            </w:r>
          </w:p>
          <w:p w14:paraId="4D5E441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Click on the ‘All Songs’ button on the display screen.</w:t>
            </w:r>
          </w:p>
          <w:p w14:paraId="11BFB507" w14:textId="1176BDE0" w:rsidR="00E21FF4" w:rsidRDefault="005D3CF8" w:rsidP="00E21FF4">
            <w:pPr>
              <w:pStyle w:val="ListParagraph"/>
              <w:numPr>
                <w:ilvl w:val="0"/>
                <w:numId w:val="8"/>
              </w:numPr>
            </w:pPr>
            <w:r>
              <w:t>Click on one of the songs, e.g. ‘String Quartet No 14 in D minor’.</w:t>
            </w:r>
          </w:p>
        </w:tc>
        <w:tc>
          <w:tcPr>
            <w:tcW w:w="3938" w:type="dxa"/>
          </w:tcPr>
          <w:p w14:paraId="02908452" w14:textId="13029ECF" w:rsidR="00E21FF4" w:rsidRDefault="005D3CF8" w:rsidP="00275218">
            <w:r>
              <w:t>User can click the song and navigate to the ‘Player’ view from the ‘All Songs’ view.</w:t>
            </w:r>
          </w:p>
        </w:tc>
        <w:tc>
          <w:tcPr>
            <w:tcW w:w="1828" w:type="dxa"/>
          </w:tcPr>
          <w:p w14:paraId="7D30E8CB" w14:textId="55674687" w:rsidR="00E21FF4" w:rsidRDefault="005D45D3" w:rsidP="00275218">
            <w:r>
              <w:t>As Expected.</w:t>
            </w:r>
          </w:p>
        </w:tc>
        <w:tc>
          <w:tcPr>
            <w:tcW w:w="883" w:type="dxa"/>
          </w:tcPr>
          <w:p w14:paraId="585FBDFD" w14:textId="135F8204" w:rsidR="00E21FF4" w:rsidRDefault="005D45D3" w:rsidP="00275218">
            <w:r>
              <w:t>Pass</w:t>
            </w:r>
          </w:p>
        </w:tc>
      </w:tr>
      <w:tr w:rsidR="00106995" w14:paraId="15AE55CE" w14:textId="77777777" w:rsidTr="00275218">
        <w:trPr>
          <w:trHeight w:val="407"/>
        </w:trPr>
        <w:tc>
          <w:tcPr>
            <w:tcW w:w="980" w:type="dxa"/>
          </w:tcPr>
          <w:p w14:paraId="52F5A1A2" w14:textId="5D88A258" w:rsidR="00106995" w:rsidRDefault="00300761" w:rsidP="00275218">
            <w:r>
              <w:lastRenderedPageBreak/>
              <w:t>2.6</w:t>
            </w:r>
          </w:p>
        </w:tc>
        <w:tc>
          <w:tcPr>
            <w:tcW w:w="3797" w:type="dxa"/>
          </w:tcPr>
          <w:p w14:paraId="3446B42C" w14:textId="6556F7AB" w:rsidR="00106995" w:rsidRDefault="00300761" w:rsidP="00275218">
            <w:r>
              <w:t>From the ‘Search Results’ view, user is able to click a song to open it</w:t>
            </w:r>
            <w:r w:rsidR="000B49CA">
              <w:t xml:space="preserve"> in the ‘Player’ view</w:t>
            </w:r>
            <w:r>
              <w:t xml:space="preserve">. </w:t>
            </w:r>
            <w:r w:rsidRPr="00300761">
              <w:rPr>
                <w:i/>
                <w:iCs/>
              </w:rPr>
              <w:t>See 3.0 for more details regarding search.</w:t>
            </w:r>
          </w:p>
        </w:tc>
        <w:tc>
          <w:tcPr>
            <w:tcW w:w="3938" w:type="dxa"/>
          </w:tcPr>
          <w:p w14:paraId="7C3B513C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Open the application.</w:t>
            </w:r>
          </w:p>
          <w:p w14:paraId="0AA85ABE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the ‘Search’ button on the display screen.</w:t>
            </w:r>
          </w:p>
          <w:p w14:paraId="77ADECE2" w14:textId="6BB12DE4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Input a search term and click the search button / press Enter.</w:t>
            </w:r>
          </w:p>
          <w:p w14:paraId="073A6D1B" w14:textId="1E56F2C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one of the songs, e.g. ‘Ave Maria’.</w:t>
            </w:r>
          </w:p>
          <w:p w14:paraId="66658D57" w14:textId="77777777" w:rsidR="00300761" w:rsidRDefault="00300761" w:rsidP="00300761"/>
          <w:p w14:paraId="177ABA2D" w14:textId="60EC2A88" w:rsidR="00106995" w:rsidRDefault="00300761" w:rsidP="00300761">
            <w:pPr>
              <w:pStyle w:val="ListParagraph"/>
              <w:numPr>
                <w:ilvl w:val="0"/>
                <w:numId w:val="12"/>
              </w:numPr>
            </w:pPr>
            <w:r>
              <w:t>Search term: ‘franz’</w:t>
            </w:r>
          </w:p>
        </w:tc>
        <w:tc>
          <w:tcPr>
            <w:tcW w:w="3938" w:type="dxa"/>
          </w:tcPr>
          <w:p w14:paraId="5A45210B" w14:textId="2C169DA2" w:rsidR="00106995" w:rsidRDefault="000B49CA" w:rsidP="00275218">
            <w:r>
              <w:t>User can click the song and navigate to the ‘Player’ view</w:t>
            </w:r>
            <w:r w:rsidR="00575795">
              <w:t xml:space="preserve"> from the ‘Search Results’ view.</w:t>
            </w:r>
          </w:p>
        </w:tc>
        <w:tc>
          <w:tcPr>
            <w:tcW w:w="1828" w:type="dxa"/>
          </w:tcPr>
          <w:p w14:paraId="291194E4" w14:textId="3E4AC707" w:rsidR="00106995" w:rsidRDefault="00C34719" w:rsidP="00275218">
            <w:r>
              <w:t>As Expected.</w:t>
            </w:r>
          </w:p>
        </w:tc>
        <w:tc>
          <w:tcPr>
            <w:tcW w:w="883" w:type="dxa"/>
          </w:tcPr>
          <w:p w14:paraId="2289A5E7" w14:textId="1BF3F4B1" w:rsidR="00106995" w:rsidRDefault="00C34719" w:rsidP="00275218">
            <w:r>
              <w:t>Pass</w:t>
            </w:r>
          </w:p>
        </w:tc>
      </w:tr>
      <w:tr w:rsidR="001C3ACD" w14:paraId="79A89EF3" w14:textId="77777777" w:rsidTr="00275218">
        <w:trPr>
          <w:trHeight w:val="407"/>
        </w:trPr>
        <w:tc>
          <w:tcPr>
            <w:tcW w:w="980" w:type="dxa"/>
          </w:tcPr>
          <w:p w14:paraId="13CFA156" w14:textId="3D34352A" w:rsidR="001C3ACD" w:rsidRDefault="001C3ACD" w:rsidP="001C3ACD">
            <w:r>
              <w:t>2.</w:t>
            </w:r>
            <w:r w:rsidR="00E054A6">
              <w:t>7</w:t>
            </w:r>
          </w:p>
        </w:tc>
        <w:tc>
          <w:tcPr>
            <w:tcW w:w="3797" w:type="dxa"/>
          </w:tcPr>
          <w:p w14:paraId="1F6D173E" w14:textId="7AD2674E" w:rsidR="001C3ACD" w:rsidRDefault="001C3ACD" w:rsidP="001C3ACD">
            <w:r>
              <w:t>From the ‘My Playlists’ view, user is able to click a playlist to open it in the ‘Player’ view.</w:t>
            </w:r>
          </w:p>
        </w:tc>
        <w:tc>
          <w:tcPr>
            <w:tcW w:w="3938" w:type="dxa"/>
          </w:tcPr>
          <w:p w14:paraId="56CFB5DB" w14:textId="77777777" w:rsidR="001C3ACD" w:rsidRDefault="001C3ACD" w:rsidP="00E054A6">
            <w:pPr>
              <w:pStyle w:val="ListParagraph"/>
              <w:numPr>
                <w:ilvl w:val="0"/>
                <w:numId w:val="13"/>
              </w:numPr>
            </w:pPr>
            <w:r>
              <w:t>Open the application.</w:t>
            </w:r>
          </w:p>
          <w:p w14:paraId="006749F2" w14:textId="2128C8C3" w:rsidR="00E054A6" w:rsidRDefault="001C3ACD" w:rsidP="001C3ACD">
            <w:pPr>
              <w:pStyle w:val="ListParagraph"/>
              <w:numPr>
                <w:ilvl w:val="0"/>
                <w:numId w:val="13"/>
              </w:numPr>
            </w:pPr>
            <w:r>
              <w:t>Click on the ‘</w:t>
            </w:r>
            <w:r w:rsidR="00E054A6">
              <w:t>My Playlists</w:t>
            </w:r>
            <w:r>
              <w:t>’ button on the display screen.</w:t>
            </w:r>
          </w:p>
          <w:p w14:paraId="37216570" w14:textId="40AF1071" w:rsidR="001C3ACD" w:rsidRDefault="001C3ACD" w:rsidP="001C3ACD">
            <w:pPr>
              <w:pStyle w:val="ListParagraph"/>
              <w:numPr>
                <w:ilvl w:val="0"/>
                <w:numId w:val="13"/>
              </w:numPr>
            </w:pPr>
            <w:r>
              <w:t xml:space="preserve">Click on one of the </w:t>
            </w:r>
            <w:r w:rsidR="00E054A6">
              <w:t>playlists</w:t>
            </w:r>
            <w:r>
              <w:t>, e.g. ‘</w:t>
            </w:r>
            <w:r w:rsidR="00E054A6">
              <w:t>My fav’s</w:t>
            </w:r>
            <w:r>
              <w:t>’.</w:t>
            </w:r>
          </w:p>
        </w:tc>
        <w:tc>
          <w:tcPr>
            <w:tcW w:w="3938" w:type="dxa"/>
          </w:tcPr>
          <w:p w14:paraId="173D5135" w14:textId="45CA8616" w:rsidR="001C3ACD" w:rsidRDefault="001C3ACD" w:rsidP="001C3ACD">
            <w:r>
              <w:t xml:space="preserve">User can click the </w:t>
            </w:r>
            <w:r w:rsidR="00444863">
              <w:t>playlist</w:t>
            </w:r>
            <w:r>
              <w:t xml:space="preserve"> and navigate to the ‘Player’ view from the ‘</w:t>
            </w:r>
            <w:r w:rsidR="00444863">
              <w:t>My Playlists</w:t>
            </w:r>
            <w:r>
              <w:t>’ view.</w:t>
            </w:r>
          </w:p>
        </w:tc>
        <w:tc>
          <w:tcPr>
            <w:tcW w:w="1828" w:type="dxa"/>
          </w:tcPr>
          <w:p w14:paraId="266117BA" w14:textId="77777777" w:rsidR="001C3ACD" w:rsidRDefault="001C3ACD" w:rsidP="001C3ACD"/>
        </w:tc>
        <w:tc>
          <w:tcPr>
            <w:tcW w:w="883" w:type="dxa"/>
          </w:tcPr>
          <w:p w14:paraId="75D7FA42" w14:textId="77777777" w:rsidR="001C3ACD" w:rsidRDefault="001C3ACD" w:rsidP="001C3ACD"/>
        </w:tc>
      </w:tr>
      <w:tr w:rsidR="001C3ACD" w14:paraId="15FF24C2" w14:textId="77777777" w:rsidTr="00537309">
        <w:trPr>
          <w:trHeight w:val="179"/>
        </w:trPr>
        <w:tc>
          <w:tcPr>
            <w:tcW w:w="15364" w:type="dxa"/>
            <w:gridSpan w:val="6"/>
          </w:tcPr>
          <w:p w14:paraId="329EED37" w14:textId="48FE2955" w:rsidR="001C3ACD" w:rsidRPr="005527FA" w:rsidRDefault="001C3ACD" w:rsidP="001C3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 Search</w:t>
            </w:r>
          </w:p>
        </w:tc>
      </w:tr>
      <w:tr w:rsidR="001C3ACD" w14:paraId="6495B782" w14:textId="77777777" w:rsidTr="00275218">
        <w:trPr>
          <w:trHeight w:val="407"/>
        </w:trPr>
        <w:tc>
          <w:tcPr>
            <w:tcW w:w="980" w:type="dxa"/>
          </w:tcPr>
          <w:p w14:paraId="1AE4D256" w14:textId="5D787BEF" w:rsidR="001C3ACD" w:rsidRDefault="001C3ACD" w:rsidP="001C3ACD">
            <w:r>
              <w:t>3.1</w:t>
            </w:r>
          </w:p>
        </w:tc>
        <w:tc>
          <w:tcPr>
            <w:tcW w:w="3797" w:type="dxa"/>
          </w:tcPr>
          <w:p w14:paraId="5765E882" w14:textId="30D69708" w:rsidR="001C3ACD" w:rsidRDefault="001C3ACD" w:rsidP="001C3ACD">
            <w:r>
              <w:t>From the ‘Search’ view, user is able to input a search term and get the results for that search.</w:t>
            </w:r>
          </w:p>
        </w:tc>
        <w:tc>
          <w:tcPr>
            <w:tcW w:w="3938" w:type="dxa"/>
          </w:tcPr>
          <w:p w14:paraId="77C47938" w14:textId="77777777" w:rsidR="001C3ACD" w:rsidRDefault="001C3ACD" w:rsidP="001C3ACD">
            <w:pPr>
              <w:pStyle w:val="ListParagraph"/>
              <w:numPr>
                <w:ilvl w:val="0"/>
                <w:numId w:val="6"/>
              </w:numPr>
            </w:pPr>
            <w:r>
              <w:t>Open the application.</w:t>
            </w:r>
          </w:p>
          <w:p w14:paraId="476B56B3" w14:textId="5CC51187" w:rsidR="001C3ACD" w:rsidRDefault="001C3ACD" w:rsidP="001C3ACD">
            <w:pPr>
              <w:pStyle w:val="ListParagraph"/>
              <w:numPr>
                <w:ilvl w:val="0"/>
                <w:numId w:val="6"/>
              </w:numPr>
            </w:pPr>
            <w:r>
              <w:t>Click on the ‘Search’ button on the display screen.</w:t>
            </w:r>
          </w:p>
          <w:p w14:paraId="7959AE96" w14:textId="77777777" w:rsidR="001C3ACD" w:rsidRDefault="001C3ACD" w:rsidP="001C3ACD">
            <w:pPr>
              <w:pStyle w:val="ListParagraph"/>
              <w:numPr>
                <w:ilvl w:val="0"/>
                <w:numId w:val="6"/>
              </w:numPr>
            </w:pPr>
            <w:r>
              <w:t>Input a search term and click the search button / press Enter.</w:t>
            </w:r>
          </w:p>
          <w:p w14:paraId="06DDBA66" w14:textId="77777777" w:rsidR="001C3ACD" w:rsidRDefault="001C3ACD" w:rsidP="001C3ACD"/>
          <w:p w14:paraId="7B95B710" w14:textId="2147B8FB" w:rsidR="001C3ACD" w:rsidRDefault="001C3ACD" w:rsidP="001C3ACD">
            <w:pPr>
              <w:pStyle w:val="ListParagraph"/>
              <w:numPr>
                <w:ilvl w:val="0"/>
                <w:numId w:val="7"/>
              </w:numPr>
            </w:pPr>
            <w:r>
              <w:t>Search term: ‘franz’</w:t>
            </w:r>
          </w:p>
        </w:tc>
        <w:tc>
          <w:tcPr>
            <w:tcW w:w="3938" w:type="dxa"/>
          </w:tcPr>
          <w:p w14:paraId="399CD9F9" w14:textId="51D398ED" w:rsidR="001C3ACD" w:rsidRDefault="001C3ACD" w:rsidP="001C3ACD">
            <w:r>
              <w:t>User can, from the ‘Search’ view, input a search and find songs related to their search.</w:t>
            </w:r>
          </w:p>
        </w:tc>
        <w:tc>
          <w:tcPr>
            <w:tcW w:w="1828" w:type="dxa"/>
          </w:tcPr>
          <w:p w14:paraId="5162F45B" w14:textId="6891DD85" w:rsidR="001C3ACD" w:rsidRDefault="001C3ACD" w:rsidP="001C3ACD">
            <w:r>
              <w:t>As Expected.</w:t>
            </w:r>
          </w:p>
        </w:tc>
        <w:tc>
          <w:tcPr>
            <w:tcW w:w="883" w:type="dxa"/>
          </w:tcPr>
          <w:p w14:paraId="5C452B29" w14:textId="3EEC162D" w:rsidR="001C3ACD" w:rsidRDefault="001C3ACD" w:rsidP="001C3ACD">
            <w:r>
              <w:t>Pass</w:t>
            </w:r>
          </w:p>
        </w:tc>
      </w:tr>
      <w:tr w:rsidR="001C3ACD" w14:paraId="691CDFAE" w14:textId="77777777" w:rsidTr="00275218">
        <w:trPr>
          <w:trHeight w:val="407"/>
        </w:trPr>
        <w:tc>
          <w:tcPr>
            <w:tcW w:w="980" w:type="dxa"/>
          </w:tcPr>
          <w:p w14:paraId="7683AE4D" w14:textId="75570A9C" w:rsidR="001C3ACD" w:rsidRDefault="001C3ACD" w:rsidP="001C3ACD">
            <w:r>
              <w:t>3.2</w:t>
            </w:r>
          </w:p>
        </w:tc>
        <w:tc>
          <w:tcPr>
            <w:tcW w:w="3797" w:type="dxa"/>
          </w:tcPr>
          <w:p w14:paraId="34C2B071" w14:textId="54CA4831" w:rsidR="001C3ACD" w:rsidRDefault="001C3ACD" w:rsidP="001C3ACD">
            <w:r>
              <w:t>From the ‘Search’ view, user is able to input a search term and are informed that there are no results related to their search.</w:t>
            </w:r>
          </w:p>
        </w:tc>
        <w:tc>
          <w:tcPr>
            <w:tcW w:w="3938" w:type="dxa"/>
          </w:tcPr>
          <w:p w14:paraId="72A46184" w14:textId="77777777" w:rsidR="001C3ACD" w:rsidRDefault="001C3ACD" w:rsidP="001C3ACD">
            <w:pPr>
              <w:pStyle w:val="ListParagraph"/>
              <w:numPr>
                <w:ilvl w:val="0"/>
                <w:numId w:val="9"/>
              </w:numPr>
            </w:pPr>
            <w:r>
              <w:t>Open the application.</w:t>
            </w:r>
          </w:p>
          <w:p w14:paraId="273DF160" w14:textId="77777777" w:rsidR="001C3ACD" w:rsidRDefault="001C3ACD" w:rsidP="001C3ACD">
            <w:pPr>
              <w:pStyle w:val="ListParagraph"/>
              <w:numPr>
                <w:ilvl w:val="0"/>
                <w:numId w:val="9"/>
              </w:numPr>
            </w:pPr>
            <w:r>
              <w:t>Click on the ‘Search’ button on the display screen.</w:t>
            </w:r>
          </w:p>
          <w:p w14:paraId="0E61C36C" w14:textId="3B9EDE21" w:rsidR="001C3ACD" w:rsidRDefault="001C3ACD" w:rsidP="001C3ACD">
            <w:pPr>
              <w:pStyle w:val="ListParagraph"/>
              <w:numPr>
                <w:ilvl w:val="0"/>
                <w:numId w:val="9"/>
              </w:numPr>
            </w:pPr>
            <w:r>
              <w:t>Input an incorrect search term and click the search button / press Enter.</w:t>
            </w:r>
          </w:p>
          <w:p w14:paraId="5792CE04" w14:textId="77777777" w:rsidR="001C3ACD" w:rsidRDefault="001C3ACD" w:rsidP="001C3ACD"/>
          <w:p w14:paraId="2BF7AB41" w14:textId="3DC9122F" w:rsidR="001C3ACD" w:rsidRDefault="001C3ACD" w:rsidP="001C3ACD">
            <w:pPr>
              <w:pStyle w:val="ListParagraph"/>
              <w:numPr>
                <w:ilvl w:val="0"/>
                <w:numId w:val="7"/>
              </w:numPr>
            </w:pPr>
            <w:r>
              <w:t>Search term: ‘star’</w:t>
            </w:r>
          </w:p>
        </w:tc>
        <w:tc>
          <w:tcPr>
            <w:tcW w:w="3938" w:type="dxa"/>
          </w:tcPr>
          <w:p w14:paraId="5771AC09" w14:textId="72C9D00B" w:rsidR="001C3ACD" w:rsidRDefault="001C3ACD" w:rsidP="001C3ACD">
            <w:r>
              <w:t>User can, from the ‘Search’ view, input a search and are informed that there are no results related to their search.</w:t>
            </w:r>
          </w:p>
        </w:tc>
        <w:tc>
          <w:tcPr>
            <w:tcW w:w="1828" w:type="dxa"/>
          </w:tcPr>
          <w:p w14:paraId="3EE1C3CA" w14:textId="43EBF31B" w:rsidR="001C3ACD" w:rsidRDefault="001C3ACD" w:rsidP="001C3ACD">
            <w:r>
              <w:t>As Expected.</w:t>
            </w:r>
          </w:p>
        </w:tc>
        <w:tc>
          <w:tcPr>
            <w:tcW w:w="883" w:type="dxa"/>
          </w:tcPr>
          <w:p w14:paraId="7620F326" w14:textId="4DDA2348" w:rsidR="001C3ACD" w:rsidRDefault="001C3ACD" w:rsidP="001C3ACD">
            <w:r>
              <w:t>Pass</w:t>
            </w:r>
          </w:p>
        </w:tc>
      </w:tr>
      <w:tr w:rsidR="00C67791" w14:paraId="4EAB7DC0" w14:textId="77777777" w:rsidTr="00C67791">
        <w:trPr>
          <w:trHeight w:val="70"/>
        </w:trPr>
        <w:tc>
          <w:tcPr>
            <w:tcW w:w="15364" w:type="dxa"/>
            <w:gridSpan w:val="6"/>
          </w:tcPr>
          <w:p w14:paraId="28FEB67C" w14:textId="1DDA68D4" w:rsidR="00C67791" w:rsidRPr="00C67791" w:rsidRDefault="00C67791" w:rsidP="00C67791">
            <w:pPr>
              <w:jc w:val="center"/>
              <w:rPr>
                <w:b/>
                <w:bCs/>
              </w:rPr>
            </w:pPr>
            <w:r w:rsidRPr="00C67791">
              <w:rPr>
                <w:b/>
                <w:bCs/>
              </w:rPr>
              <w:t xml:space="preserve">4.0 </w:t>
            </w:r>
            <w:r w:rsidR="00EA1F9B">
              <w:rPr>
                <w:b/>
                <w:bCs/>
              </w:rPr>
              <w:t>Playlist</w:t>
            </w:r>
            <w:r w:rsidR="00DB191F">
              <w:rPr>
                <w:b/>
                <w:bCs/>
              </w:rPr>
              <w:t xml:space="preserve"> Editor</w:t>
            </w:r>
            <w:bookmarkStart w:id="1" w:name="_GoBack"/>
            <w:bookmarkEnd w:id="1"/>
          </w:p>
        </w:tc>
      </w:tr>
      <w:tr w:rsidR="00C67791" w14:paraId="7FA320CD" w14:textId="77777777" w:rsidTr="007D2B3A">
        <w:trPr>
          <w:trHeight w:val="407"/>
        </w:trPr>
        <w:tc>
          <w:tcPr>
            <w:tcW w:w="980" w:type="dxa"/>
          </w:tcPr>
          <w:p w14:paraId="4E3F152D" w14:textId="77777777" w:rsidR="00C67791" w:rsidRDefault="00C67791" w:rsidP="00C67791"/>
        </w:tc>
        <w:tc>
          <w:tcPr>
            <w:tcW w:w="3797" w:type="dxa"/>
          </w:tcPr>
          <w:p w14:paraId="651C3943" w14:textId="77777777" w:rsidR="00C67791" w:rsidRDefault="00C67791" w:rsidP="00C67791"/>
        </w:tc>
        <w:tc>
          <w:tcPr>
            <w:tcW w:w="3938" w:type="dxa"/>
          </w:tcPr>
          <w:p w14:paraId="06CDA373" w14:textId="77777777" w:rsidR="00C67791" w:rsidRDefault="00C67791" w:rsidP="00C67791">
            <w:pPr>
              <w:pStyle w:val="ListParagraph"/>
            </w:pPr>
          </w:p>
        </w:tc>
        <w:tc>
          <w:tcPr>
            <w:tcW w:w="3938" w:type="dxa"/>
          </w:tcPr>
          <w:p w14:paraId="1A0419AB" w14:textId="77777777" w:rsidR="00C67791" w:rsidRDefault="00C67791" w:rsidP="00C67791"/>
        </w:tc>
        <w:tc>
          <w:tcPr>
            <w:tcW w:w="1828" w:type="dxa"/>
          </w:tcPr>
          <w:p w14:paraId="2A597303" w14:textId="77777777" w:rsidR="00C67791" w:rsidRDefault="00C67791" w:rsidP="00C67791"/>
        </w:tc>
        <w:tc>
          <w:tcPr>
            <w:tcW w:w="883" w:type="dxa"/>
          </w:tcPr>
          <w:p w14:paraId="449E1547" w14:textId="77777777" w:rsidR="00C67791" w:rsidRDefault="00C67791" w:rsidP="00C67791"/>
        </w:tc>
      </w:tr>
      <w:tr w:rsidR="00C67791" w14:paraId="29D4729D" w14:textId="77777777" w:rsidTr="00C67791">
        <w:trPr>
          <w:trHeight w:val="70"/>
        </w:trPr>
        <w:tc>
          <w:tcPr>
            <w:tcW w:w="15364" w:type="dxa"/>
            <w:gridSpan w:val="6"/>
          </w:tcPr>
          <w:p w14:paraId="0258F5A5" w14:textId="48138486" w:rsidR="00C67791" w:rsidRPr="00C67791" w:rsidRDefault="00EA1F9B" w:rsidP="00C677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67791">
              <w:rPr>
                <w:b/>
                <w:bCs/>
              </w:rPr>
              <w:t xml:space="preserve">.0 </w:t>
            </w:r>
            <w:r>
              <w:rPr>
                <w:b/>
                <w:bCs/>
              </w:rPr>
              <w:t>Player / Media</w:t>
            </w:r>
            <w:r w:rsidRPr="00C67791">
              <w:rPr>
                <w:b/>
                <w:bCs/>
              </w:rPr>
              <w:t xml:space="preserve"> Buttons</w:t>
            </w:r>
          </w:p>
        </w:tc>
      </w:tr>
      <w:tr w:rsidR="00DB1BA8" w14:paraId="6D033106" w14:textId="77777777" w:rsidTr="007D2B3A">
        <w:trPr>
          <w:trHeight w:val="407"/>
        </w:trPr>
        <w:tc>
          <w:tcPr>
            <w:tcW w:w="980" w:type="dxa"/>
          </w:tcPr>
          <w:p w14:paraId="563DC94D" w14:textId="1EBB0C45" w:rsidR="00DB1BA8" w:rsidRDefault="00DB1BA8" w:rsidP="00DB1BA8">
            <w:r>
              <w:t>5.1</w:t>
            </w:r>
          </w:p>
        </w:tc>
        <w:tc>
          <w:tcPr>
            <w:tcW w:w="3797" w:type="dxa"/>
          </w:tcPr>
          <w:p w14:paraId="1B607EC5" w14:textId="7D282A75" w:rsidR="00DB1BA8" w:rsidRDefault="00DB1BA8" w:rsidP="00DB1BA8">
            <w:r>
              <w:t xml:space="preserve">From the ‘Player view’, user is able to play </w:t>
            </w:r>
            <w:r w:rsidR="00E74686">
              <w:t xml:space="preserve">/ pause </w:t>
            </w:r>
            <w:r>
              <w:t>the selected song.</w:t>
            </w:r>
          </w:p>
        </w:tc>
        <w:tc>
          <w:tcPr>
            <w:tcW w:w="3938" w:type="dxa"/>
          </w:tcPr>
          <w:p w14:paraId="56AB0B91" w14:textId="77777777" w:rsidR="00DB1BA8" w:rsidRDefault="00DB1BA8" w:rsidP="00DB1BA8">
            <w:pPr>
              <w:pStyle w:val="ListParagraph"/>
              <w:numPr>
                <w:ilvl w:val="0"/>
                <w:numId w:val="16"/>
              </w:numPr>
            </w:pPr>
            <w:r>
              <w:t>Open the application.</w:t>
            </w:r>
          </w:p>
          <w:p w14:paraId="409BAD42" w14:textId="77777777" w:rsidR="00DB1BA8" w:rsidRDefault="00DB1BA8" w:rsidP="00DB1BA8">
            <w:pPr>
              <w:pStyle w:val="ListParagraph"/>
              <w:numPr>
                <w:ilvl w:val="0"/>
                <w:numId w:val="16"/>
              </w:numPr>
            </w:pPr>
            <w:r>
              <w:t>Click on the ‘All Songs’ button on the display screen.</w:t>
            </w:r>
          </w:p>
          <w:p w14:paraId="0DA76AA7" w14:textId="77777777" w:rsidR="00DB1BA8" w:rsidRDefault="00DB1BA8" w:rsidP="00DB1BA8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Click on one of the songs, e.g. ‘String Quartet No 14 in D minor’.</w:t>
            </w:r>
          </w:p>
          <w:p w14:paraId="55E66F22" w14:textId="77777777" w:rsidR="00DB1BA8" w:rsidRDefault="00DB1BA8" w:rsidP="00DB1BA8">
            <w:pPr>
              <w:pStyle w:val="ListParagraph"/>
              <w:numPr>
                <w:ilvl w:val="0"/>
                <w:numId w:val="16"/>
              </w:numPr>
            </w:pPr>
            <w:r>
              <w:t>Click the ‘play’ button.</w:t>
            </w:r>
          </w:p>
          <w:p w14:paraId="0087D280" w14:textId="77777777" w:rsidR="00497183" w:rsidRDefault="00497183" w:rsidP="00DB1BA8">
            <w:pPr>
              <w:pStyle w:val="ListParagraph"/>
              <w:numPr>
                <w:ilvl w:val="0"/>
                <w:numId w:val="16"/>
              </w:numPr>
            </w:pPr>
            <w:r>
              <w:t>Listen for a while.</w:t>
            </w:r>
          </w:p>
          <w:p w14:paraId="228F256C" w14:textId="77777777" w:rsidR="00497183" w:rsidRDefault="00497183" w:rsidP="00DB1BA8">
            <w:pPr>
              <w:pStyle w:val="ListParagraph"/>
              <w:numPr>
                <w:ilvl w:val="0"/>
                <w:numId w:val="16"/>
              </w:numPr>
            </w:pPr>
            <w:r>
              <w:t>Click the ‘pause’ button.</w:t>
            </w:r>
          </w:p>
          <w:p w14:paraId="5FEBFF57" w14:textId="757319B4" w:rsidR="00497183" w:rsidRDefault="00497183" w:rsidP="00DB1BA8">
            <w:pPr>
              <w:pStyle w:val="ListParagraph"/>
              <w:numPr>
                <w:ilvl w:val="0"/>
                <w:numId w:val="16"/>
              </w:numPr>
            </w:pPr>
            <w:r>
              <w:t>Click the ‘play’ button and the song continues from where it was paused.</w:t>
            </w:r>
          </w:p>
        </w:tc>
        <w:tc>
          <w:tcPr>
            <w:tcW w:w="3938" w:type="dxa"/>
          </w:tcPr>
          <w:p w14:paraId="7BAF9A26" w14:textId="5C4F063B" w:rsidR="00DB1BA8" w:rsidRDefault="00DB1BA8" w:rsidP="00DB1BA8">
            <w:r>
              <w:lastRenderedPageBreak/>
              <w:t xml:space="preserve">User can </w:t>
            </w:r>
            <w:r w:rsidR="004B727B">
              <w:t>select a song</w:t>
            </w:r>
            <w:r w:rsidR="00474A43">
              <w:t xml:space="preserve">, </w:t>
            </w:r>
            <w:r w:rsidR="00E74686">
              <w:t xml:space="preserve">listen to </w:t>
            </w:r>
            <w:r w:rsidR="00716DF4">
              <w:t>the song</w:t>
            </w:r>
            <w:r w:rsidR="00E74686">
              <w:t>, and control playback</w:t>
            </w:r>
            <w:r w:rsidR="009B1340">
              <w:t xml:space="preserve"> using the player</w:t>
            </w:r>
            <w:r>
              <w:t>.</w:t>
            </w:r>
          </w:p>
        </w:tc>
        <w:tc>
          <w:tcPr>
            <w:tcW w:w="1828" w:type="dxa"/>
          </w:tcPr>
          <w:p w14:paraId="1AB99313" w14:textId="24A78083" w:rsidR="00DB1BA8" w:rsidRDefault="00353AE7" w:rsidP="00DB1BA8">
            <w:r>
              <w:t>As Expected.</w:t>
            </w:r>
          </w:p>
        </w:tc>
        <w:tc>
          <w:tcPr>
            <w:tcW w:w="883" w:type="dxa"/>
          </w:tcPr>
          <w:p w14:paraId="5C4C0FB3" w14:textId="6B043DF2" w:rsidR="00DB1BA8" w:rsidRDefault="00353AE7" w:rsidP="00DB1BA8">
            <w:r>
              <w:t>Pass</w:t>
            </w:r>
          </w:p>
        </w:tc>
      </w:tr>
      <w:tr w:rsidR="00F33939" w14:paraId="295FEB97" w14:textId="77777777" w:rsidTr="007D2B3A">
        <w:trPr>
          <w:trHeight w:val="407"/>
        </w:trPr>
        <w:tc>
          <w:tcPr>
            <w:tcW w:w="980" w:type="dxa"/>
          </w:tcPr>
          <w:p w14:paraId="27FB321F" w14:textId="787B7249" w:rsidR="00F33939" w:rsidRDefault="00F33939" w:rsidP="00F33939">
            <w:r>
              <w:t>5.</w:t>
            </w:r>
            <w:r w:rsidR="00E74686">
              <w:t>2</w:t>
            </w:r>
          </w:p>
        </w:tc>
        <w:tc>
          <w:tcPr>
            <w:tcW w:w="3797" w:type="dxa"/>
          </w:tcPr>
          <w:p w14:paraId="6ABEA3C7" w14:textId="1A5BD0F1" w:rsidR="00F33939" w:rsidRDefault="00F33939" w:rsidP="00F33939">
            <w:r>
              <w:t>From the ‘Player view’, when in a playlist, user is able to skip to the next song.</w:t>
            </w:r>
          </w:p>
        </w:tc>
        <w:tc>
          <w:tcPr>
            <w:tcW w:w="3938" w:type="dxa"/>
          </w:tcPr>
          <w:p w14:paraId="509D78C4" w14:textId="77777777" w:rsidR="00AE73F2" w:rsidRDefault="00AE73F2" w:rsidP="00AE73F2">
            <w:pPr>
              <w:pStyle w:val="ListParagraph"/>
              <w:numPr>
                <w:ilvl w:val="0"/>
                <w:numId w:val="17"/>
              </w:numPr>
            </w:pPr>
            <w:r>
              <w:t>Open the application.</w:t>
            </w:r>
          </w:p>
          <w:p w14:paraId="442ECE0C" w14:textId="5E0C05DF" w:rsidR="00AE73F2" w:rsidRDefault="00AE73F2" w:rsidP="00AE73F2">
            <w:pPr>
              <w:pStyle w:val="ListParagraph"/>
              <w:numPr>
                <w:ilvl w:val="0"/>
                <w:numId w:val="17"/>
              </w:numPr>
            </w:pPr>
            <w:r>
              <w:t>Click on the ‘</w:t>
            </w:r>
            <w:r w:rsidR="00A25870">
              <w:t>My</w:t>
            </w:r>
            <w:r>
              <w:t xml:space="preserve"> </w:t>
            </w:r>
            <w:r w:rsidR="00A25870">
              <w:t>Playlists</w:t>
            </w:r>
            <w:r>
              <w:t>’ button on the display screen.</w:t>
            </w:r>
          </w:p>
          <w:p w14:paraId="52A369D7" w14:textId="2AD0A8BE" w:rsidR="00AE73F2" w:rsidRDefault="00AE73F2" w:rsidP="00AE73F2">
            <w:pPr>
              <w:pStyle w:val="ListParagraph"/>
              <w:numPr>
                <w:ilvl w:val="0"/>
                <w:numId w:val="17"/>
              </w:numPr>
            </w:pPr>
            <w:r>
              <w:t xml:space="preserve">Click on one of the </w:t>
            </w:r>
            <w:r w:rsidR="008B1CF9">
              <w:t>playlists</w:t>
            </w:r>
            <w:r>
              <w:t>, e.g. ‘</w:t>
            </w:r>
            <w:r w:rsidR="008B1CF9">
              <w:t>My fav’s</w:t>
            </w:r>
            <w:r>
              <w:t>’.</w:t>
            </w:r>
          </w:p>
          <w:p w14:paraId="2E9E054D" w14:textId="7E7B1EE6" w:rsidR="00F33939" w:rsidRDefault="00AE73F2" w:rsidP="001A5C1A">
            <w:pPr>
              <w:pStyle w:val="ListParagraph"/>
              <w:numPr>
                <w:ilvl w:val="0"/>
                <w:numId w:val="17"/>
              </w:numPr>
            </w:pPr>
            <w:r>
              <w:t>Click the ‘</w:t>
            </w:r>
            <w:r w:rsidR="001A5C1A">
              <w:t>next’</w:t>
            </w:r>
            <w:r>
              <w:t xml:space="preserve"> button.</w:t>
            </w:r>
          </w:p>
        </w:tc>
        <w:tc>
          <w:tcPr>
            <w:tcW w:w="3938" w:type="dxa"/>
          </w:tcPr>
          <w:p w14:paraId="7F3E260C" w14:textId="1F8D4259" w:rsidR="00F33939" w:rsidRDefault="000B4C78" w:rsidP="00F33939">
            <w:r>
              <w:t>User can select a playlist, and select the next song in the playlist.</w:t>
            </w:r>
          </w:p>
        </w:tc>
        <w:tc>
          <w:tcPr>
            <w:tcW w:w="1828" w:type="dxa"/>
          </w:tcPr>
          <w:p w14:paraId="0E469AB7" w14:textId="7A318F7B" w:rsidR="00F33939" w:rsidRDefault="00E01202" w:rsidP="00F33939">
            <w:r>
              <w:t>As Expected.</w:t>
            </w:r>
          </w:p>
        </w:tc>
        <w:tc>
          <w:tcPr>
            <w:tcW w:w="883" w:type="dxa"/>
          </w:tcPr>
          <w:p w14:paraId="45AA17CD" w14:textId="1FC951D7" w:rsidR="00F33939" w:rsidRDefault="00E01202" w:rsidP="00F33939">
            <w:r>
              <w:t>Pass</w:t>
            </w:r>
          </w:p>
        </w:tc>
      </w:tr>
      <w:tr w:rsidR="00E01202" w14:paraId="12A1CBBD" w14:textId="77777777" w:rsidTr="007D2B3A">
        <w:trPr>
          <w:trHeight w:val="407"/>
        </w:trPr>
        <w:tc>
          <w:tcPr>
            <w:tcW w:w="980" w:type="dxa"/>
          </w:tcPr>
          <w:p w14:paraId="5FDDCAB5" w14:textId="480D59EC" w:rsidR="00E01202" w:rsidRDefault="00E01202" w:rsidP="00E01202">
            <w:r>
              <w:t>5.3</w:t>
            </w:r>
          </w:p>
        </w:tc>
        <w:tc>
          <w:tcPr>
            <w:tcW w:w="3797" w:type="dxa"/>
          </w:tcPr>
          <w:p w14:paraId="5AB66D33" w14:textId="4E8B3B7B" w:rsidR="00E01202" w:rsidRDefault="00E01202" w:rsidP="00E01202">
            <w:r>
              <w:t>From the ‘Player view’, when in a playlist, user is able to return to the previous song.</w:t>
            </w:r>
          </w:p>
        </w:tc>
        <w:tc>
          <w:tcPr>
            <w:tcW w:w="3938" w:type="dxa"/>
          </w:tcPr>
          <w:p w14:paraId="776997C2" w14:textId="2A8203A1" w:rsidR="00E01202" w:rsidRDefault="00E01202" w:rsidP="00E01202">
            <w:pPr>
              <w:pStyle w:val="ListParagraph"/>
              <w:numPr>
                <w:ilvl w:val="0"/>
                <w:numId w:val="18"/>
              </w:numPr>
            </w:pPr>
            <w:r>
              <w:t>Open the application.</w:t>
            </w:r>
          </w:p>
          <w:p w14:paraId="28EFF0AE" w14:textId="77777777" w:rsidR="00E01202" w:rsidRDefault="00E01202" w:rsidP="00E01202">
            <w:pPr>
              <w:pStyle w:val="ListParagraph"/>
              <w:numPr>
                <w:ilvl w:val="0"/>
                <w:numId w:val="18"/>
              </w:numPr>
            </w:pPr>
            <w:r>
              <w:t>Click on the ‘My Playlists’ button on the display screen.</w:t>
            </w:r>
          </w:p>
          <w:p w14:paraId="46A45104" w14:textId="77777777" w:rsidR="00E01202" w:rsidRDefault="00E01202" w:rsidP="00E01202">
            <w:pPr>
              <w:pStyle w:val="ListParagraph"/>
              <w:numPr>
                <w:ilvl w:val="0"/>
                <w:numId w:val="18"/>
              </w:numPr>
            </w:pPr>
            <w:r>
              <w:t>Click on one of the playlists, e.g. ‘My fav’s’.</w:t>
            </w:r>
          </w:p>
          <w:p w14:paraId="56C478E2" w14:textId="77777777" w:rsidR="00E01202" w:rsidRDefault="00E01202" w:rsidP="00E01202">
            <w:pPr>
              <w:pStyle w:val="ListParagraph"/>
              <w:numPr>
                <w:ilvl w:val="0"/>
                <w:numId w:val="18"/>
              </w:numPr>
            </w:pPr>
            <w:r>
              <w:t>Click the ‘next’ button.</w:t>
            </w:r>
          </w:p>
          <w:p w14:paraId="23882980" w14:textId="77A79518" w:rsidR="006932FE" w:rsidRDefault="006932FE" w:rsidP="00E01202">
            <w:pPr>
              <w:pStyle w:val="ListParagraph"/>
              <w:numPr>
                <w:ilvl w:val="0"/>
                <w:numId w:val="18"/>
              </w:numPr>
            </w:pPr>
            <w:r>
              <w:t>Click the ‘previous’ button.</w:t>
            </w:r>
          </w:p>
        </w:tc>
        <w:tc>
          <w:tcPr>
            <w:tcW w:w="3938" w:type="dxa"/>
          </w:tcPr>
          <w:p w14:paraId="39ACE386" w14:textId="6F6F0C96" w:rsidR="00E01202" w:rsidRDefault="00E01202" w:rsidP="00E01202">
            <w:r>
              <w:t>User can select a playlist, and select the previous song in the playlist.</w:t>
            </w:r>
          </w:p>
        </w:tc>
        <w:tc>
          <w:tcPr>
            <w:tcW w:w="1828" w:type="dxa"/>
          </w:tcPr>
          <w:p w14:paraId="38A16538" w14:textId="7E0452B6" w:rsidR="00E01202" w:rsidRDefault="00E01202" w:rsidP="00E01202">
            <w:r>
              <w:t>As Expected.</w:t>
            </w:r>
          </w:p>
        </w:tc>
        <w:tc>
          <w:tcPr>
            <w:tcW w:w="883" w:type="dxa"/>
          </w:tcPr>
          <w:p w14:paraId="22B4F182" w14:textId="06E612B9" w:rsidR="00E01202" w:rsidRDefault="00E01202" w:rsidP="00E01202">
            <w:r>
              <w:t>Pass</w:t>
            </w:r>
          </w:p>
        </w:tc>
      </w:tr>
      <w:tr w:rsidR="004B6E6C" w14:paraId="76FA0972" w14:textId="77777777" w:rsidTr="007D2B3A">
        <w:trPr>
          <w:trHeight w:val="407"/>
        </w:trPr>
        <w:tc>
          <w:tcPr>
            <w:tcW w:w="980" w:type="dxa"/>
          </w:tcPr>
          <w:p w14:paraId="5CEB4D4B" w14:textId="5961FE68" w:rsidR="004B6E6C" w:rsidRDefault="004B6E6C" w:rsidP="004B6E6C">
            <w:r>
              <w:t>5.4</w:t>
            </w:r>
          </w:p>
        </w:tc>
        <w:tc>
          <w:tcPr>
            <w:tcW w:w="3797" w:type="dxa"/>
          </w:tcPr>
          <w:p w14:paraId="4A012271" w14:textId="6649AEF8" w:rsidR="004B6E6C" w:rsidRDefault="004B6E6C" w:rsidP="004B6E6C">
            <w:r>
              <w:t>From the ‘Player view’, when in a playlist, the ‘previous’ and ‘next’ buttons loop through the playlist.</w:t>
            </w:r>
          </w:p>
        </w:tc>
        <w:tc>
          <w:tcPr>
            <w:tcW w:w="3938" w:type="dxa"/>
          </w:tcPr>
          <w:p w14:paraId="6E94BA93" w14:textId="77777777" w:rsidR="004B6E6C" w:rsidRDefault="004B6E6C" w:rsidP="004B6E6C">
            <w:pPr>
              <w:pStyle w:val="ListParagraph"/>
              <w:numPr>
                <w:ilvl w:val="0"/>
                <w:numId w:val="19"/>
              </w:numPr>
            </w:pPr>
            <w:r>
              <w:t>Open the application.</w:t>
            </w:r>
          </w:p>
          <w:p w14:paraId="5AC67E68" w14:textId="77777777" w:rsidR="004B6E6C" w:rsidRDefault="004B6E6C" w:rsidP="004B6E6C">
            <w:pPr>
              <w:pStyle w:val="ListParagraph"/>
              <w:numPr>
                <w:ilvl w:val="0"/>
                <w:numId w:val="19"/>
              </w:numPr>
            </w:pPr>
            <w:r>
              <w:t>Click on the ‘My Playlists’ button on the display screen.</w:t>
            </w:r>
          </w:p>
          <w:p w14:paraId="0BEC2FEE" w14:textId="77777777" w:rsidR="004B6E6C" w:rsidRDefault="004B6E6C" w:rsidP="004B6E6C">
            <w:pPr>
              <w:pStyle w:val="ListParagraph"/>
              <w:numPr>
                <w:ilvl w:val="0"/>
                <w:numId w:val="19"/>
              </w:numPr>
            </w:pPr>
            <w:r>
              <w:t>Click on one of the playlists, e.g. ‘My fav’s’.</w:t>
            </w:r>
          </w:p>
          <w:p w14:paraId="27290F7A" w14:textId="77777777" w:rsidR="004B6E6C" w:rsidRDefault="004B6E6C" w:rsidP="004B6E6C">
            <w:pPr>
              <w:pStyle w:val="ListParagraph"/>
              <w:numPr>
                <w:ilvl w:val="0"/>
                <w:numId w:val="19"/>
              </w:numPr>
            </w:pPr>
            <w:r>
              <w:t>Click the ‘previous’ button.</w:t>
            </w:r>
          </w:p>
          <w:p w14:paraId="28932DFB" w14:textId="1DAE7D54" w:rsidR="004B6E6C" w:rsidRDefault="004B6E6C" w:rsidP="004B6E6C">
            <w:pPr>
              <w:pStyle w:val="ListParagraph"/>
              <w:numPr>
                <w:ilvl w:val="0"/>
                <w:numId w:val="19"/>
              </w:numPr>
            </w:pPr>
            <w:r>
              <w:t>Click the ‘next’ button.</w:t>
            </w:r>
          </w:p>
        </w:tc>
        <w:tc>
          <w:tcPr>
            <w:tcW w:w="3938" w:type="dxa"/>
          </w:tcPr>
          <w:p w14:paraId="3157C35C" w14:textId="71352A25" w:rsidR="004B6E6C" w:rsidRDefault="004B6E6C" w:rsidP="004B6E6C">
            <w:r>
              <w:t>User can select a playlist, and select the next or previous song in the playlist looping through to the start or end respectively.</w:t>
            </w:r>
          </w:p>
        </w:tc>
        <w:tc>
          <w:tcPr>
            <w:tcW w:w="1828" w:type="dxa"/>
          </w:tcPr>
          <w:p w14:paraId="0EEE7DB6" w14:textId="6B12C722" w:rsidR="004B6E6C" w:rsidRDefault="004B6E6C" w:rsidP="004B6E6C">
            <w:r>
              <w:t>As Expected.</w:t>
            </w:r>
          </w:p>
        </w:tc>
        <w:tc>
          <w:tcPr>
            <w:tcW w:w="883" w:type="dxa"/>
          </w:tcPr>
          <w:p w14:paraId="6E59680F" w14:textId="4A6E4F2C" w:rsidR="004B6E6C" w:rsidRDefault="004B6E6C" w:rsidP="004B6E6C">
            <w:r>
              <w:t>Pass</w:t>
            </w:r>
          </w:p>
        </w:tc>
      </w:tr>
      <w:tr w:rsidR="004B6E6C" w14:paraId="2582169C" w14:textId="77777777" w:rsidTr="007D2B3A">
        <w:trPr>
          <w:trHeight w:val="407"/>
        </w:trPr>
        <w:tc>
          <w:tcPr>
            <w:tcW w:w="980" w:type="dxa"/>
          </w:tcPr>
          <w:p w14:paraId="6411DE63" w14:textId="387A2321" w:rsidR="004B6E6C" w:rsidRDefault="004B6E6C" w:rsidP="004B6E6C">
            <w:r>
              <w:t>5.5</w:t>
            </w:r>
          </w:p>
        </w:tc>
        <w:tc>
          <w:tcPr>
            <w:tcW w:w="3797" w:type="dxa"/>
          </w:tcPr>
          <w:p w14:paraId="1C8D55CE" w14:textId="79A2C909" w:rsidR="004B6E6C" w:rsidRDefault="004B6E6C" w:rsidP="004B6E6C">
            <w:r>
              <w:t>From the ‘Player view’, when in a playlist, user is able to shuffle to a random song.</w:t>
            </w:r>
          </w:p>
        </w:tc>
        <w:tc>
          <w:tcPr>
            <w:tcW w:w="3938" w:type="dxa"/>
          </w:tcPr>
          <w:p w14:paraId="75219181" w14:textId="77777777" w:rsidR="004B6E6C" w:rsidRDefault="004B6E6C" w:rsidP="004B6E6C">
            <w:pPr>
              <w:pStyle w:val="ListParagraph"/>
            </w:pPr>
          </w:p>
        </w:tc>
        <w:tc>
          <w:tcPr>
            <w:tcW w:w="3938" w:type="dxa"/>
          </w:tcPr>
          <w:p w14:paraId="23D8019E" w14:textId="77777777" w:rsidR="004B6E6C" w:rsidRDefault="004B6E6C" w:rsidP="004B6E6C"/>
        </w:tc>
        <w:tc>
          <w:tcPr>
            <w:tcW w:w="1828" w:type="dxa"/>
          </w:tcPr>
          <w:p w14:paraId="30C2D8B3" w14:textId="77777777" w:rsidR="004B6E6C" w:rsidRDefault="004B6E6C" w:rsidP="004B6E6C"/>
        </w:tc>
        <w:tc>
          <w:tcPr>
            <w:tcW w:w="883" w:type="dxa"/>
          </w:tcPr>
          <w:p w14:paraId="3E001DC0" w14:textId="77777777" w:rsidR="004B6E6C" w:rsidRDefault="004B6E6C" w:rsidP="004B6E6C"/>
        </w:tc>
      </w:tr>
      <w:tr w:rsidR="004B6E6C" w14:paraId="33F7BCFD" w14:textId="77777777" w:rsidTr="007D2B3A">
        <w:trPr>
          <w:trHeight w:val="407"/>
        </w:trPr>
        <w:tc>
          <w:tcPr>
            <w:tcW w:w="980" w:type="dxa"/>
          </w:tcPr>
          <w:p w14:paraId="0AAA1992" w14:textId="33908710" w:rsidR="004B6E6C" w:rsidRDefault="004B6E6C" w:rsidP="004B6E6C">
            <w:r>
              <w:t>5.6</w:t>
            </w:r>
          </w:p>
        </w:tc>
        <w:tc>
          <w:tcPr>
            <w:tcW w:w="3797" w:type="dxa"/>
          </w:tcPr>
          <w:p w14:paraId="3AA3A0AD" w14:textId="7EC1902B" w:rsidR="004B6E6C" w:rsidRDefault="004B6E6C" w:rsidP="004B6E6C">
            <w:r>
              <w:t>From the ‘Player view’, when in a playlist, the position in the playlist is shown at the bottom right of the display screen.</w:t>
            </w:r>
          </w:p>
        </w:tc>
        <w:tc>
          <w:tcPr>
            <w:tcW w:w="3938" w:type="dxa"/>
          </w:tcPr>
          <w:p w14:paraId="3257CDE3" w14:textId="77777777" w:rsidR="004B6E6C" w:rsidRDefault="004B6E6C" w:rsidP="004B6E6C">
            <w:pPr>
              <w:pStyle w:val="ListParagraph"/>
            </w:pPr>
          </w:p>
        </w:tc>
        <w:tc>
          <w:tcPr>
            <w:tcW w:w="3938" w:type="dxa"/>
          </w:tcPr>
          <w:p w14:paraId="6D824A6A" w14:textId="77777777" w:rsidR="004B6E6C" w:rsidRDefault="004B6E6C" w:rsidP="004B6E6C"/>
        </w:tc>
        <w:tc>
          <w:tcPr>
            <w:tcW w:w="1828" w:type="dxa"/>
          </w:tcPr>
          <w:p w14:paraId="3A6DB341" w14:textId="77777777" w:rsidR="004B6E6C" w:rsidRDefault="004B6E6C" w:rsidP="004B6E6C"/>
        </w:tc>
        <w:tc>
          <w:tcPr>
            <w:tcW w:w="883" w:type="dxa"/>
          </w:tcPr>
          <w:p w14:paraId="1D828A13" w14:textId="77777777" w:rsidR="004B6E6C" w:rsidRDefault="004B6E6C" w:rsidP="004B6E6C"/>
        </w:tc>
      </w:tr>
      <w:tr w:rsidR="004B6E6C" w14:paraId="75CE7291" w14:textId="77777777" w:rsidTr="007D2B3A">
        <w:trPr>
          <w:trHeight w:val="407"/>
        </w:trPr>
        <w:tc>
          <w:tcPr>
            <w:tcW w:w="980" w:type="dxa"/>
          </w:tcPr>
          <w:p w14:paraId="421A17B1" w14:textId="19B936AA" w:rsidR="004B6E6C" w:rsidRDefault="004B6E6C" w:rsidP="004B6E6C">
            <w:r>
              <w:t>5.7</w:t>
            </w:r>
          </w:p>
        </w:tc>
        <w:tc>
          <w:tcPr>
            <w:tcW w:w="3797" w:type="dxa"/>
          </w:tcPr>
          <w:p w14:paraId="7E0BBCB6" w14:textId="297E7B0D" w:rsidR="004B6E6C" w:rsidRDefault="004B6E6C" w:rsidP="004B6E6C">
            <w:r>
              <w:t xml:space="preserve">From the ‘Player view’, when in a single song, the user is only able to interact </w:t>
            </w:r>
            <w:r>
              <w:lastRenderedPageBreak/>
              <w:t>with the pause/play button (the previous, next, and shuffle buttons are all disabled).</w:t>
            </w:r>
          </w:p>
        </w:tc>
        <w:tc>
          <w:tcPr>
            <w:tcW w:w="3938" w:type="dxa"/>
          </w:tcPr>
          <w:p w14:paraId="23538309" w14:textId="77777777" w:rsidR="004B6E6C" w:rsidRDefault="004B6E6C" w:rsidP="004B6E6C">
            <w:pPr>
              <w:pStyle w:val="ListParagraph"/>
            </w:pPr>
          </w:p>
        </w:tc>
        <w:tc>
          <w:tcPr>
            <w:tcW w:w="3938" w:type="dxa"/>
          </w:tcPr>
          <w:p w14:paraId="55D6BFEB" w14:textId="77777777" w:rsidR="004B6E6C" w:rsidRDefault="004B6E6C" w:rsidP="004B6E6C"/>
        </w:tc>
        <w:tc>
          <w:tcPr>
            <w:tcW w:w="1828" w:type="dxa"/>
          </w:tcPr>
          <w:p w14:paraId="2A8D776F" w14:textId="77777777" w:rsidR="004B6E6C" w:rsidRDefault="004B6E6C" w:rsidP="004B6E6C"/>
        </w:tc>
        <w:tc>
          <w:tcPr>
            <w:tcW w:w="883" w:type="dxa"/>
          </w:tcPr>
          <w:p w14:paraId="102BA7BB" w14:textId="77777777" w:rsidR="004B6E6C" w:rsidRDefault="004B6E6C" w:rsidP="004B6E6C"/>
        </w:tc>
      </w:tr>
    </w:tbl>
    <w:p w14:paraId="2BADAD4D" w14:textId="1A1E4A08" w:rsidR="001F424C" w:rsidRDefault="001F42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C1A0F6" w14:textId="2587517B" w:rsidR="003D6468" w:rsidRDefault="001F424C" w:rsidP="00FE0D6D">
      <w:pPr>
        <w:pStyle w:val="Heading1"/>
      </w:pPr>
      <w:bookmarkStart w:id="2" w:name="_Toc54872968"/>
      <w:r>
        <w:t>Evidence</w:t>
      </w:r>
      <w:bookmarkEnd w:id="2"/>
    </w:p>
    <w:p w14:paraId="534DA530" w14:textId="12969404" w:rsidR="00936D7D" w:rsidRDefault="00936D7D" w:rsidP="00936D7D">
      <w:pPr>
        <w:pStyle w:val="Heading2"/>
      </w:pPr>
      <w:bookmarkStart w:id="3" w:name="_Toc54872969"/>
      <w:r>
        <w:t>1</w:t>
      </w:r>
      <w:r w:rsidR="00383A88">
        <w:t>.1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.</w:t>
      </w:r>
      <w:bookmarkEnd w:id="3"/>
    </w:p>
    <w:p w14:paraId="42F82B04" w14:textId="5A14E0E3" w:rsidR="00936D7D" w:rsidRDefault="00936D7D" w:rsidP="00936D7D">
      <w:r>
        <w:rPr>
          <w:noProof/>
        </w:rPr>
        <w:drawing>
          <wp:inline distT="0" distB="0" distL="0" distR="0" wp14:anchorId="679E2C50" wp14:editId="3A16E87B">
            <wp:extent cx="67818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5B13" w14:textId="22937E69" w:rsidR="005E6AEA" w:rsidRDefault="005E6AEA" w:rsidP="005E6AEA">
      <w:pPr>
        <w:pStyle w:val="Heading2"/>
      </w:pPr>
      <w:bookmarkStart w:id="4" w:name="_Toc54872970"/>
      <w:r>
        <w:lastRenderedPageBreak/>
        <w:t>2</w:t>
      </w:r>
      <w:r w:rsidR="00191811">
        <w:t>.1a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</w:t>
      </w:r>
      <w:r w:rsidR="00282799">
        <w:t xml:space="preserve"> about to click ‘All Songs’ button</w:t>
      </w:r>
      <w:r w:rsidR="004803C0">
        <w:t>.</w:t>
      </w:r>
      <w:bookmarkEnd w:id="4"/>
    </w:p>
    <w:p w14:paraId="7CD34416" w14:textId="7ED03523" w:rsidR="005E6AEA" w:rsidRDefault="005E6AEA" w:rsidP="005E6AEA">
      <w:r>
        <w:rPr>
          <w:noProof/>
        </w:rPr>
        <w:drawing>
          <wp:inline distT="0" distB="0" distL="0" distR="0" wp14:anchorId="5E00B911" wp14:editId="6A3F22C5">
            <wp:extent cx="671512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76A1" w14:textId="53F843E7" w:rsidR="00214506" w:rsidRDefault="00214506" w:rsidP="00282799">
      <w:pPr>
        <w:pStyle w:val="Heading2"/>
      </w:pPr>
      <w:bookmarkStart w:id="5" w:name="_Toc54872971"/>
      <w:r>
        <w:t>2</w:t>
      </w:r>
      <w:r w:rsidR="00191811">
        <w:t>.1b</w:t>
      </w:r>
      <w:r w:rsidR="00282799">
        <w:t>: ‘All Songs’ view after clicking the ‘All Songs’ button</w:t>
      </w:r>
      <w:r w:rsidR="004803C0">
        <w:t xml:space="preserve"> from the </w:t>
      </w:r>
      <w:r w:rsidR="00A743FB">
        <w:t>‘</w:t>
      </w:r>
      <w:r w:rsidR="004803C0">
        <w:t>Home</w:t>
      </w:r>
      <w:r w:rsidR="00A743FB">
        <w:t>’</w:t>
      </w:r>
      <w:r w:rsidR="004803C0">
        <w:t xml:space="preserve"> view.</w:t>
      </w:r>
      <w:bookmarkEnd w:id="5"/>
    </w:p>
    <w:p w14:paraId="5B75E8A5" w14:textId="39848145" w:rsidR="005E6AEA" w:rsidRDefault="005E6AEA" w:rsidP="005E6AEA">
      <w:r>
        <w:rPr>
          <w:noProof/>
        </w:rPr>
        <w:drawing>
          <wp:inline distT="0" distB="0" distL="0" distR="0" wp14:anchorId="5F060CEE" wp14:editId="062ADD4F">
            <wp:extent cx="6629400" cy="2809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2CB3" w14:textId="2E40333B" w:rsidR="00B56C28" w:rsidRDefault="00B56C28" w:rsidP="00B56C28">
      <w:pPr>
        <w:pStyle w:val="Heading2"/>
      </w:pPr>
      <w:bookmarkStart w:id="6" w:name="_Toc54872972"/>
      <w:r>
        <w:lastRenderedPageBreak/>
        <w:t xml:space="preserve">2.2a: </w:t>
      </w:r>
      <w:r w:rsidR="00A743FB">
        <w:t>‘</w:t>
      </w:r>
      <w:r>
        <w:t>Home</w:t>
      </w:r>
      <w:r w:rsidR="00A743FB">
        <w:t>’</w:t>
      </w:r>
      <w:r>
        <w:t xml:space="preserve"> view about to click ‘My Playlists’ button.</w:t>
      </w:r>
      <w:bookmarkEnd w:id="6"/>
    </w:p>
    <w:p w14:paraId="23589D2E" w14:textId="31182D8D" w:rsidR="00B56C28" w:rsidRDefault="00450137" w:rsidP="00B56C28">
      <w:r>
        <w:rPr>
          <w:noProof/>
        </w:rPr>
        <w:drawing>
          <wp:inline distT="0" distB="0" distL="0" distR="0" wp14:anchorId="294F9ACB" wp14:editId="26269468">
            <wp:extent cx="6492240" cy="2651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FCAC" w14:textId="4D27DB0C" w:rsidR="00B56C28" w:rsidRDefault="00B56C28" w:rsidP="00450137">
      <w:pPr>
        <w:pStyle w:val="Heading2"/>
      </w:pPr>
      <w:bookmarkStart w:id="7" w:name="_Toc54872973"/>
      <w:r>
        <w:t xml:space="preserve">2.2b: ‘My Playlists’ view after clicking the ‘My Playlists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7"/>
    </w:p>
    <w:p w14:paraId="7A4AF691" w14:textId="572B633B" w:rsidR="00450137" w:rsidRDefault="00450137" w:rsidP="005E6AEA">
      <w:r>
        <w:rPr>
          <w:noProof/>
        </w:rPr>
        <w:drawing>
          <wp:inline distT="0" distB="0" distL="0" distR="0" wp14:anchorId="0817D88F" wp14:editId="15DBA185">
            <wp:extent cx="6467475" cy="256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E6C3" w14:textId="3370F095" w:rsidR="003F5058" w:rsidRDefault="003F5058" w:rsidP="003F5058">
      <w:pPr>
        <w:pStyle w:val="Heading2"/>
      </w:pPr>
      <w:bookmarkStart w:id="8" w:name="_Toc54872974"/>
      <w:r>
        <w:lastRenderedPageBreak/>
        <w:t xml:space="preserve">2.3a: </w:t>
      </w:r>
      <w:r w:rsidR="00A743FB">
        <w:t>‘</w:t>
      </w:r>
      <w:r>
        <w:t>Home</w:t>
      </w:r>
      <w:r w:rsidR="00A743FB">
        <w:t>’</w:t>
      </w:r>
      <w:r>
        <w:t xml:space="preserve"> view about to click ‘Search’ button.</w:t>
      </w:r>
      <w:bookmarkEnd w:id="8"/>
    </w:p>
    <w:p w14:paraId="0AE98D6D" w14:textId="77777777" w:rsidR="003F5058" w:rsidRDefault="003F5058" w:rsidP="003F5058">
      <w:r>
        <w:rPr>
          <w:noProof/>
        </w:rPr>
        <w:drawing>
          <wp:inline distT="0" distB="0" distL="0" distR="0" wp14:anchorId="5A12CAE3" wp14:editId="1DFE48FF">
            <wp:extent cx="6638925" cy="2676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461F" w14:textId="47EB8807" w:rsidR="003F5058" w:rsidRDefault="003F5058" w:rsidP="003F5058">
      <w:pPr>
        <w:pStyle w:val="Heading2"/>
      </w:pPr>
      <w:bookmarkStart w:id="9" w:name="_Toc54872975"/>
      <w:r>
        <w:t xml:space="preserve">2.3b: ‘Search’ view after clicking the ‘Search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9"/>
    </w:p>
    <w:p w14:paraId="7605DD96" w14:textId="77777777" w:rsidR="003F5058" w:rsidRDefault="003F5058" w:rsidP="003F5058">
      <w:r>
        <w:rPr>
          <w:noProof/>
        </w:rPr>
        <w:drawing>
          <wp:inline distT="0" distB="0" distL="0" distR="0" wp14:anchorId="3F433302" wp14:editId="10089B70">
            <wp:extent cx="649605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C4A5" w14:textId="01C38474" w:rsidR="003F5058" w:rsidRDefault="003F5058" w:rsidP="003F5058">
      <w:pPr>
        <w:pStyle w:val="Heading2"/>
      </w:pPr>
      <w:bookmarkStart w:id="10" w:name="_Toc54872976"/>
      <w:r>
        <w:lastRenderedPageBreak/>
        <w:t>2.</w:t>
      </w:r>
      <w:r w:rsidR="00A743FB">
        <w:t>4</w:t>
      </w:r>
      <w:r>
        <w:t>a: ‘All Songs’ view about to click ‘Home’ button.</w:t>
      </w:r>
      <w:bookmarkEnd w:id="10"/>
    </w:p>
    <w:p w14:paraId="6A67C72E" w14:textId="48E74087" w:rsidR="003F5058" w:rsidRDefault="003F5058" w:rsidP="003F5058">
      <w:r>
        <w:rPr>
          <w:noProof/>
        </w:rPr>
        <w:drawing>
          <wp:inline distT="0" distB="0" distL="0" distR="0" wp14:anchorId="2E431559" wp14:editId="30C9CDC1">
            <wp:extent cx="6391275" cy="2390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165D" w14:textId="24EA0FC5" w:rsidR="003F5058" w:rsidRDefault="003F5058" w:rsidP="003F5058">
      <w:pPr>
        <w:pStyle w:val="Heading2"/>
      </w:pPr>
      <w:bookmarkStart w:id="11" w:name="_Toc54872977"/>
      <w:r>
        <w:t>2.</w:t>
      </w:r>
      <w:r w:rsidR="00A743FB">
        <w:t>4</w:t>
      </w:r>
      <w:r>
        <w:t>b: ‘Home’ view after clicking the ‘Home’ button from the ‘All Songs’ view.</w:t>
      </w:r>
      <w:bookmarkEnd w:id="11"/>
    </w:p>
    <w:p w14:paraId="03D3C1C9" w14:textId="2C9E798A" w:rsidR="003F5058" w:rsidRDefault="00A743FB" w:rsidP="003F5058">
      <w:r>
        <w:rPr>
          <w:noProof/>
        </w:rPr>
        <w:drawing>
          <wp:inline distT="0" distB="0" distL="0" distR="0" wp14:anchorId="71037114" wp14:editId="0AE2BB00">
            <wp:extent cx="645795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6" t="5406" r="2950" b="6756"/>
                    <a:stretch/>
                  </pic:blipFill>
                  <pic:spPr bwMode="auto">
                    <a:xfrm>
                      <a:off x="0" y="0"/>
                      <a:ext cx="6457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D72C" w14:textId="4AB72D17" w:rsidR="00E21FF4" w:rsidRDefault="00E21FF4" w:rsidP="00E21FF4">
      <w:pPr>
        <w:pStyle w:val="Heading2"/>
      </w:pPr>
      <w:bookmarkStart w:id="12" w:name="_Toc54872978"/>
      <w:r>
        <w:lastRenderedPageBreak/>
        <w:t>2.5a: ‘All Songs’ view about to click ‘String Quartet No 14 in D minor’</w:t>
      </w:r>
      <w:r w:rsidR="00681C01">
        <w:t xml:space="preserve"> song button</w:t>
      </w:r>
      <w:r>
        <w:t>.</w:t>
      </w:r>
      <w:bookmarkEnd w:id="12"/>
    </w:p>
    <w:p w14:paraId="4DE5997C" w14:textId="095884B8" w:rsidR="00E21FF4" w:rsidRDefault="00E21FF4" w:rsidP="00E21FF4">
      <w:r>
        <w:rPr>
          <w:noProof/>
        </w:rPr>
        <w:drawing>
          <wp:inline distT="0" distB="0" distL="0" distR="0" wp14:anchorId="7C3E1677" wp14:editId="74F0CD10">
            <wp:extent cx="6629400" cy="2809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F4A" w14:textId="50CB3295" w:rsidR="00681C01" w:rsidRDefault="00681C01" w:rsidP="00681C01">
      <w:pPr>
        <w:pStyle w:val="Heading2"/>
      </w:pPr>
      <w:bookmarkStart w:id="13" w:name="_Toc54872979"/>
      <w:r>
        <w:t>2.5b: ‘Player’ view after clicking the ‘String Quartet No 14 in D minor’ song button from the ‘All Songs’ view.</w:t>
      </w:r>
      <w:bookmarkEnd w:id="13"/>
    </w:p>
    <w:p w14:paraId="152A59A3" w14:textId="46016DC6" w:rsidR="00681C01" w:rsidRDefault="00161C0A" w:rsidP="00681C01">
      <w:r>
        <w:rPr>
          <w:noProof/>
        </w:rPr>
        <w:drawing>
          <wp:inline distT="0" distB="0" distL="0" distR="0" wp14:anchorId="3FDD1C12" wp14:editId="208AC1E5">
            <wp:extent cx="6353175" cy="2409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7E65" w14:textId="75EA7121" w:rsidR="00E21FF4" w:rsidRDefault="00591780" w:rsidP="00591780">
      <w:pPr>
        <w:pStyle w:val="Heading2"/>
      </w:pPr>
      <w:bookmarkStart w:id="14" w:name="_Toc54872980"/>
      <w:r>
        <w:lastRenderedPageBreak/>
        <w:t>2.6a: ‘Search Results’ view after searching for ‘franz’ and getting back related songs.</w:t>
      </w:r>
      <w:bookmarkEnd w:id="14"/>
    </w:p>
    <w:p w14:paraId="055BE6A5" w14:textId="2702F9AD" w:rsidR="00591780" w:rsidRDefault="00591780" w:rsidP="00591780">
      <w:r>
        <w:rPr>
          <w:noProof/>
        </w:rPr>
        <w:drawing>
          <wp:inline distT="0" distB="0" distL="0" distR="0" wp14:anchorId="303A6E21" wp14:editId="4C9FA3B5">
            <wp:extent cx="6457950" cy="2524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4D6" w14:textId="3FB2B490" w:rsidR="00EA2E94" w:rsidRDefault="00EA2E94" w:rsidP="00EA2E94">
      <w:pPr>
        <w:pStyle w:val="Heading2"/>
        <w:rPr>
          <w:noProof/>
        </w:rPr>
      </w:pPr>
      <w:bookmarkStart w:id="15" w:name="_Toc54872981"/>
      <w:r>
        <w:t>2.6b: ‘Player’ view after clicking the ‘Ave Maria’ song button from the ‘Search Results’ view.</w:t>
      </w:r>
      <w:bookmarkEnd w:id="15"/>
    </w:p>
    <w:p w14:paraId="45C5D898" w14:textId="16E864E7" w:rsidR="003474A8" w:rsidRDefault="003474A8" w:rsidP="003474A8">
      <w:r>
        <w:rPr>
          <w:noProof/>
        </w:rPr>
        <w:drawing>
          <wp:inline distT="0" distB="0" distL="0" distR="0" wp14:anchorId="30890991" wp14:editId="1440CA9B">
            <wp:extent cx="6353175" cy="2447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8D41" w14:textId="3335726A" w:rsidR="00E054A6" w:rsidRDefault="00E054A6" w:rsidP="00E054A6">
      <w:pPr>
        <w:pStyle w:val="Heading2"/>
      </w:pPr>
      <w:bookmarkStart w:id="16" w:name="_Toc54872982"/>
      <w:r>
        <w:lastRenderedPageBreak/>
        <w:t xml:space="preserve">2.7a: ‘My Playlist’ view about to click </w:t>
      </w:r>
      <w:r w:rsidR="00BE69A2">
        <w:t>the ‘My fav’s</w:t>
      </w:r>
      <w:r>
        <w:t xml:space="preserve">’ </w:t>
      </w:r>
      <w:r w:rsidR="00BE69A2">
        <w:t xml:space="preserve">playlist </w:t>
      </w:r>
      <w:r>
        <w:t>button.</w:t>
      </w:r>
      <w:bookmarkEnd w:id="16"/>
    </w:p>
    <w:p w14:paraId="7650BEEB" w14:textId="3FECDD9F" w:rsidR="00E054A6" w:rsidRDefault="00E054A6" w:rsidP="00E054A6">
      <w:r>
        <w:rPr>
          <w:noProof/>
        </w:rPr>
        <w:drawing>
          <wp:inline distT="0" distB="0" distL="0" distR="0" wp14:anchorId="7CFF0476" wp14:editId="5E5B0BB1">
            <wp:extent cx="6467475" cy="2562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214" w14:textId="5B9E55F3" w:rsidR="00E054A6" w:rsidRDefault="00E054A6" w:rsidP="00E054A6">
      <w:pPr>
        <w:pStyle w:val="Heading2"/>
      </w:pPr>
      <w:bookmarkStart w:id="17" w:name="_Toc54872983"/>
      <w:r>
        <w:t>2.</w:t>
      </w:r>
      <w:r w:rsidR="00BE69A2">
        <w:t>7</w:t>
      </w:r>
      <w:r>
        <w:t>b: ‘</w:t>
      </w:r>
      <w:r w:rsidR="00BE69A2">
        <w:t>Player</w:t>
      </w:r>
      <w:r>
        <w:t>’ view after clicking the ‘</w:t>
      </w:r>
      <w:r w:rsidR="00BE69A2">
        <w:t>My fav’s</w:t>
      </w:r>
      <w:r>
        <w:t>’</w:t>
      </w:r>
      <w:r w:rsidR="00BE69A2">
        <w:t>’ playlist</w:t>
      </w:r>
      <w:r>
        <w:t xml:space="preserve"> button from the ‘</w:t>
      </w:r>
      <w:r w:rsidR="00BE69A2">
        <w:t>My Playlist</w:t>
      </w:r>
      <w:r>
        <w:t>’ view.</w:t>
      </w:r>
      <w:bookmarkEnd w:id="17"/>
    </w:p>
    <w:p w14:paraId="6454367F" w14:textId="6F803119" w:rsidR="00045129" w:rsidRPr="00045129" w:rsidRDefault="00045129" w:rsidP="00045129">
      <w:r>
        <w:rPr>
          <w:noProof/>
        </w:rPr>
        <w:drawing>
          <wp:inline distT="0" distB="0" distL="0" distR="0" wp14:anchorId="23E88D43" wp14:editId="2B7FFC83">
            <wp:extent cx="6467475" cy="2571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1189" w14:textId="208C1F50" w:rsidR="00E054A6" w:rsidRDefault="00E054A6" w:rsidP="00E054A6"/>
    <w:p w14:paraId="6C73A0D2" w14:textId="77777777" w:rsidR="00E054A6" w:rsidRPr="003474A8" w:rsidRDefault="00E054A6" w:rsidP="003474A8"/>
    <w:p w14:paraId="3EC735C8" w14:textId="7090C125" w:rsidR="00002B39" w:rsidRDefault="00002B39" w:rsidP="00002B39">
      <w:pPr>
        <w:pStyle w:val="Heading2"/>
      </w:pPr>
      <w:bookmarkStart w:id="18" w:name="_Toc54872984"/>
      <w:r>
        <w:lastRenderedPageBreak/>
        <w:t>3.1a: ‘</w:t>
      </w:r>
      <w:r w:rsidR="009A5CCC">
        <w:t>Search</w:t>
      </w:r>
      <w:r>
        <w:t xml:space="preserve">’ view about to </w:t>
      </w:r>
      <w:r w:rsidR="009A5CCC">
        <w:t>search for the term ‘franz’</w:t>
      </w:r>
      <w:r>
        <w:t>.</w:t>
      </w:r>
      <w:bookmarkEnd w:id="18"/>
    </w:p>
    <w:p w14:paraId="7B671B96" w14:textId="5717AA56" w:rsidR="00002B39" w:rsidRDefault="00241A00" w:rsidP="00002B39">
      <w:r>
        <w:rPr>
          <w:noProof/>
        </w:rPr>
        <w:drawing>
          <wp:inline distT="0" distB="0" distL="0" distR="0" wp14:anchorId="1CC80B4E" wp14:editId="7C07ECE3">
            <wp:extent cx="6543675" cy="2543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32D8" w14:textId="7CCC8ECD" w:rsidR="00002B39" w:rsidRDefault="00002B39" w:rsidP="00002B39">
      <w:pPr>
        <w:pStyle w:val="Heading2"/>
      </w:pPr>
      <w:bookmarkStart w:id="19" w:name="_Toc54872985"/>
      <w:r>
        <w:t>3.1b: ‘</w:t>
      </w:r>
      <w:r w:rsidR="002F7535">
        <w:t>Search</w:t>
      </w:r>
      <w:r w:rsidR="00591780">
        <w:t xml:space="preserve"> Results</w:t>
      </w:r>
      <w:r>
        <w:t xml:space="preserve">’ view after </w:t>
      </w:r>
      <w:r w:rsidR="001B3CD5">
        <w:t>searching for ‘franz’ and getting back related songs</w:t>
      </w:r>
      <w:r>
        <w:t>.</w:t>
      </w:r>
      <w:bookmarkEnd w:id="19"/>
    </w:p>
    <w:p w14:paraId="5F9D4AEE" w14:textId="47265B5A" w:rsidR="00002B39" w:rsidRDefault="0025256F" w:rsidP="00002B39">
      <w:r>
        <w:rPr>
          <w:noProof/>
        </w:rPr>
        <w:drawing>
          <wp:inline distT="0" distB="0" distL="0" distR="0" wp14:anchorId="59F1F491" wp14:editId="324034D9">
            <wp:extent cx="6457950" cy="2524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4EA" w14:textId="3B119DC1" w:rsidR="00001EB1" w:rsidRDefault="00001EB1" w:rsidP="00001EB1">
      <w:pPr>
        <w:pStyle w:val="Heading2"/>
      </w:pPr>
      <w:bookmarkStart w:id="20" w:name="_Toc54872986"/>
      <w:r>
        <w:lastRenderedPageBreak/>
        <w:t>3.</w:t>
      </w:r>
      <w:r w:rsidR="00252FC6">
        <w:t>2</w:t>
      </w:r>
      <w:r>
        <w:t>a: ‘Search’ view about to search for the term ‘star’.</w:t>
      </w:r>
      <w:bookmarkEnd w:id="20"/>
    </w:p>
    <w:p w14:paraId="442CE94C" w14:textId="5BF82074" w:rsidR="00001EB1" w:rsidRDefault="00001EB1" w:rsidP="00001EB1">
      <w:r>
        <w:rPr>
          <w:noProof/>
        </w:rPr>
        <w:drawing>
          <wp:inline distT="0" distB="0" distL="0" distR="0" wp14:anchorId="5901D802" wp14:editId="36C8A4B6">
            <wp:extent cx="6524625" cy="2638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DEDB" w14:textId="62339082" w:rsidR="00001EB1" w:rsidRDefault="00001EB1" w:rsidP="00001EB1">
      <w:pPr>
        <w:pStyle w:val="Heading2"/>
      </w:pPr>
      <w:bookmarkStart w:id="21" w:name="_Toc54872987"/>
      <w:r>
        <w:t>3.</w:t>
      </w:r>
      <w:r w:rsidR="00252FC6">
        <w:t>2</w:t>
      </w:r>
      <w:r>
        <w:t>b: ‘Search</w:t>
      </w:r>
      <w:r w:rsidR="00591780">
        <w:t xml:space="preserve"> Results</w:t>
      </w:r>
      <w:r>
        <w:t>’ view after searching for ‘</w:t>
      </w:r>
      <w:r w:rsidR="001E2FB9">
        <w:t>star</w:t>
      </w:r>
      <w:r>
        <w:t xml:space="preserve">’ </w:t>
      </w:r>
      <w:r w:rsidR="0042021C">
        <w:t xml:space="preserve">and </w:t>
      </w:r>
      <w:r w:rsidR="00AE79AD">
        <w:t>informed</w:t>
      </w:r>
      <w:r w:rsidR="0042021C">
        <w:t xml:space="preserve"> there are no results for that search</w:t>
      </w:r>
      <w:r>
        <w:t>.</w:t>
      </w:r>
      <w:bookmarkEnd w:id="21"/>
    </w:p>
    <w:p w14:paraId="718F4A62" w14:textId="4AC622CB" w:rsidR="00001EB1" w:rsidRDefault="004F39F5" w:rsidP="00002B39">
      <w:r>
        <w:rPr>
          <w:noProof/>
        </w:rPr>
        <w:drawing>
          <wp:inline distT="0" distB="0" distL="0" distR="0" wp14:anchorId="26496237" wp14:editId="684992F2">
            <wp:extent cx="6353175" cy="2457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AA60" w14:textId="06B7CE51" w:rsidR="00247809" w:rsidRDefault="00247809" w:rsidP="00247809">
      <w:pPr>
        <w:pStyle w:val="Heading2"/>
      </w:pPr>
      <w:bookmarkStart w:id="22" w:name="_Toc54872988"/>
      <w:r>
        <w:lastRenderedPageBreak/>
        <w:t>5.1a: ‘Player’ view loaded with the song I selected.</w:t>
      </w:r>
      <w:bookmarkEnd w:id="22"/>
    </w:p>
    <w:p w14:paraId="5472BC7C" w14:textId="5BF7203B" w:rsidR="00247809" w:rsidRDefault="00247809" w:rsidP="00247809">
      <w:r>
        <w:rPr>
          <w:noProof/>
        </w:rPr>
        <w:drawing>
          <wp:inline distT="0" distB="0" distL="0" distR="0" wp14:anchorId="2D891AB9" wp14:editId="7FD2FB14">
            <wp:extent cx="6448425" cy="24765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5BEA" w14:textId="4CDCCF29" w:rsidR="00247809" w:rsidRDefault="00247809" w:rsidP="00247809">
      <w:pPr>
        <w:pStyle w:val="Heading2"/>
      </w:pPr>
      <w:bookmarkStart w:id="23" w:name="_Toc54872989"/>
      <w:r>
        <w:lastRenderedPageBreak/>
        <w:t>5.1b: ‘Player’ view loaded with the song I selected, now playing the song after I hit the play button.</w:t>
      </w:r>
      <w:r w:rsidR="00012508">
        <w:t xml:space="preserve"> Chromium shows th</w:t>
      </w:r>
      <w:r w:rsidR="00562BDD">
        <w:t>at sound is coming from the tab</w:t>
      </w:r>
      <w:r w:rsidR="00012508">
        <w:t>.</w:t>
      </w:r>
      <w:bookmarkEnd w:id="23"/>
    </w:p>
    <w:p w14:paraId="368ABA68" w14:textId="43013992" w:rsidR="00474939" w:rsidRDefault="00012508" w:rsidP="005E6AEA">
      <w:r>
        <w:rPr>
          <w:noProof/>
        </w:rPr>
        <w:drawing>
          <wp:inline distT="0" distB="0" distL="0" distR="0" wp14:anchorId="0403C93C" wp14:editId="49543D66">
            <wp:extent cx="8048625" cy="39052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5CD9" w14:textId="13730963" w:rsidR="00E50D1D" w:rsidRDefault="00E50D1D" w:rsidP="00710734">
      <w:pPr>
        <w:pStyle w:val="Heading2"/>
      </w:pPr>
      <w:bookmarkStart w:id="24" w:name="_Toc54872990"/>
      <w:r>
        <w:lastRenderedPageBreak/>
        <w:t>5.1c: ‘Player’ view loaded with the song I selected, now paused after hitting the pause button.</w:t>
      </w:r>
      <w:bookmarkEnd w:id="24"/>
    </w:p>
    <w:p w14:paraId="3F3BDB67" w14:textId="41B68C9C" w:rsidR="00710734" w:rsidRDefault="00710734" w:rsidP="005E6AEA">
      <w:r>
        <w:rPr>
          <w:noProof/>
        </w:rPr>
        <w:drawing>
          <wp:inline distT="0" distB="0" distL="0" distR="0" wp14:anchorId="2C777717" wp14:editId="7E2089AA">
            <wp:extent cx="8048625" cy="39052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0CC6" w14:textId="40A442D1" w:rsidR="00631B70" w:rsidRDefault="00631B70" w:rsidP="00631B70">
      <w:pPr>
        <w:pStyle w:val="Heading2"/>
      </w:pPr>
      <w:bookmarkStart w:id="25" w:name="_Toc54872991"/>
      <w:r>
        <w:lastRenderedPageBreak/>
        <w:t>5.1d: ‘Player’ view loaded with the song I selected, now continued playing from the point I hit the pause button.</w:t>
      </w:r>
      <w:bookmarkEnd w:id="25"/>
    </w:p>
    <w:p w14:paraId="78A410EE" w14:textId="51FE2EA1" w:rsidR="00631B70" w:rsidRDefault="00631B70" w:rsidP="00631B70">
      <w:r>
        <w:rPr>
          <w:noProof/>
        </w:rPr>
        <w:drawing>
          <wp:inline distT="0" distB="0" distL="0" distR="0" wp14:anchorId="4C1B6C19" wp14:editId="1C346C16">
            <wp:extent cx="8048625" cy="39052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58C" w14:textId="77777777" w:rsidR="00BA02E7" w:rsidRDefault="00BA02E7" w:rsidP="00BA02E7">
      <w:pPr>
        <w:pStyle w:val="Heading2"/>
      </w:pPr>
      <w:bookmarkStart w:id="26" w:name="_Toc54872992"/>
      <w:r>
        <w:lastRenderedPageBreak/>
        <w:t>5.2a: ‘Player’ view loaded with the playlist I selected, about to click the ‘next’ button.</w:t>
      </w:r>
      <w:bookmarkEnd w:id="26"/>
    </w:p>
    <w:p w14:paraId="5ADF1475" w14:textId="77777777" w:rsidR="00BA02E7" w:rsidRDefault="00BA02E7" w:rsidP="00BA02E7">
      <w:r>
        <w:rPr>
          <w:noProof/>
        </w:rPr>
        <w:drawing>
          <wp:inline distT="0" distB="0" distL="0" distR="0" wp14:anchorId="793EE80A" wp14:editId="7D58B699">
            <wp:extent cx="6524625" cy="25431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BC39" w14:textId="77777777" w:rsidR="00BA02E7" w:rsidRDefault="00BA02E7" w:rsidP="00BA02E7">
      <w:pPr>
        <w:pStyle w:val="Heading2"/>
      </w:pPr>
      <w:bookmarkStart w:id="27" w:name="_Toc54872993"/>
      <w:r>
        <w:t>5.2b: ’Player’ view loaded with the playlist I selected, now on the second song in the playlist after clicking the ‘next’ button.</w:t>
      </w:r>
      <w:bookmarkEnd w:id="27"/>
    </w:p>
    <w:p w14:paraId="71E1A9E0" w14:textId="77777777" w:rsidR="00BA02E7" w:rsidRPr="007F3B34" w:rsidRDefault="00BA02E7" w:rsidP="00BA02E7">
      <w:r>
        <w:rPr>
          <w:noProof/>
        </w:rPr>
        <w:drawing>
          <wp:inline distT="0" distB="0" distL="0" distR="0" wp14:anchorId="4F620C3C" wp14:editId="7F7C2EFD">
            <wp:extent cx="6581775" cy="26193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9F15" w14:textId="77777777" w:rsidR="0084628E" w:rsidRDefault="0084628E" w:rsidP="0084628E">
      <w:pPr>
        <w:pStyle w:val="Heading2"/>
      </w:pPr>
      <w:bookmarkStart w:id="28" w:name="_Toc54872994"/>
      <w:r>
        <w:lastRenderedPageBreak/>
        <w:t>5.3a: ‘Player’ view loaded with the playlist I selected, on the second song in the playlist, about to click the ‘previous’ button.</w:t>
      </w:r>
      <w:bookmarkEnd w:id="28"/>
    </w:p>
    <w:p w14:paraId="15D4BD73" w14:textId="77777777" w:rsidR="0084628E" w:rsidRDefault="0084628E" w:rsidP="0084628E">
      <w:r>
        <w:rPr>
          <w:noProof/>
        </w:rPr>
        <w:drawing>
          <wp:inline distT="0" distB="0" distL="0" distR="0" wp14:anchorId="0731CA5D" wp14:editId="1C2CFCF2">
            <wp:extent cx="6391275" cy="24860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FEF" w14:textId="77777777" w:rsidR="0084628E" w:rsidRDefault="0084628E" w:rsidP="0084628E">
      <w:pPr>
        <w:pStyle w:val="Heading2"/>
      </w:pPr>
      <w:bookmarkStart w:id="29" w:name="_Toc54872995"/>
      <w:r>
        <w:t>5.3b: ’Player’ view loaded with the playlist I selected, now on the first song in the playlist after clicking the ‘previous’ button.</w:t>
      </w:r>
      <w:bookmarkEnd w:id="29"/>
    </w:p>
    <w:p w14:paraId="208E1E6C" w14:textId="77777777" w:rsidR="0084628E" w:rsidRPr="007F3B34" w:rsidRDefault="0084628E" w:rsidP="0084628E">
      <w:r>
        <w:rPr>
          <w:noProof/>
        </w:rPr>
        <w:drawing>
          <wp:inline distT="0" distB="0" distL="0" distR="0" wp14:anchorId="04F09B5F" wp14:editId="1D853B9E">
            <wp:extent cx="6391275" cy="250507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E767" w14:textId="51F66959" w:rsidR="0084628E" w:rsidRDefault="0084628E" w:rsidP="0084628E">
      <w:pPr>
        <w:pStyle w:val="Heading2"/>
      </w:pPr>
      <w:bookmarkStart w:id="30" w:name="_Toc54872996"/>
      <w:r>
        <w:lastRenderedPageBreak/>
        <w:t>5.4a: ‘Player’ view loaded with the playlist I selected, about to click the ‘previous’ button.</w:t>
      </w:r>
      <w:bookmarkEnd w:id="30"/>
    </w:p>
    <w:p w14:paraId="70562D70" w14:textId="5F1185C8" w:rsidR="0084628E" w:rsidRDefault="0084628E" w:rsidP="0084628E">
      <w:r>
        <w:rPr>
          <w:noProof/>
        </w:rPr>
        <w:drawing>
          <wp:inline distT="0" distB="0" distL="0" distR="0" wp14:anchorId="5DD6B175" wp14:editId="493A5D13">
            <wp:extent cx="6505575" cy="25812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056B" w14:textId="5CB88626" w:rsidR="0084628E" w:rsidRDefault="0084628E" w:rsidP="0084628E">
      <w:pPr>
        <w:pStyle w:val="Heading2"/>
      </w:pPr>
      <w:bookmarkStart w:id="31" w:name="_Toc54872997"/>
      <w:r>
        <w:t>5.4b: ’Player’ view loaded with the playlist I selected, now on the last song in the playlist after clicking the ‘previous’ button</w:t>
      </w:r>
      <w:r w:rsidR="00F84ECB">
        <w:t>, about to click the next button.</w:t>
      </w:r>
      <w:bookmarkEnd w:id="31"/>
    </w:p>
    <w:p w14:paraId="424EAAB8" w14:textId="0C0710DA" w:rsidR="0084628E" w:rsidRDefault="004A38F5" w:rsidP="0084628E">
      <w:r>
        <w:rPr>
          <w:noProof/>
        </w:rPr>
        <w:drawing>
          <wp:inline distT="0" distB="0" distL="0" distR="0" wp14:anchorId="69A4AFBD" wp14:editId="70FF15C8">
            <wp:extent cx="6492240" cy="2560320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28E8" w14:textId="695E04E8" w:rsidR="004A38F5" w:rsidRDefault="004A38F5" w:rsidP="004A38F5">
      <w:pPr>
        <w:pStyle w:val="Heading2"/>
      </w:pPr>
      <w:bookmarkStart w:id="32" w:name="_Toc54872998"/>
      <w:r>
        <w:lastRenderedPageBreak/>
        <w:t>5.4c: ‘Player’ view loaded with the playlist I selected, now on the first song in the playlist after clicking the ‘next’ button.</w:t>
      </w:r>
      <w:bookmarkEnd w:id="32"/>
    </w:p>
    <w:p w14:paraId="56EF20CE" w14:textId="6DE106D4" w:rsidR="004A38F5" w:rsidRPr="004A38F5" w:rsidRDefault="004A38F5" w:rsidP="004A38F5">
      <w:r>
        <w:rPr>
          <w:noProof/>
        </w:rPr>
        <w:drawing>
          <wp:inline distT="0" distB="0" distL="0" distR="0" wp14:anchorId="6849A17D" wp14:editId="04DEAEB5">
            <wp:extent cx="6638925" cy="26193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6F16" w14:textId="44ED72E0" w:rsidR="007F3B34" w:rsidRPr="007F3B34" w:rsidRDefault="007F3B34" w:rsidP="00BA02E7">
      <w:pPr>
        <w:pStyle w:val="Heading2"/>
      </w:pPr>
    </w:p>
    <w:sectPr w:rsidR="007F3B34" w:rsidRPr="007F3B34" w:rsidSect="0079161B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2"/>
  </w:num>
  <w:num w:numId="5">
    <w:abstractNumId w:val="1"/>
  </w:num>
  <w:num w:numId="6">
    <w:abstractNumId w:val="18"/>
  </w:num>
  <w:num w:numId="7">
    <w:abstractNumId w:val="7"/>
  </w:num>
  <w:num w:numId="8">
    <w:abstractNumId w:val="16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3"/>
  </w:num>
  <w:num w:numId="16">
    <w:abstractNumId w:val="15"/>
  </w:num>
  <w:num w:numId="17">
    <w:abstractNumId w:val="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12508"/>
    <w:rsid w:val="00025024"/>
    <w:rsid w:val="00031E5E"/>
    <w:rsid w:val="00045129"/>
    <w:rsid w:val="00054758"/>
    <w:rsid w:val="000556EB"/>
    <w:rsid w:val="00077B08"/>
    <w:rsid w:val="000858C4"/>
    <w:rsid w:val="000946E8"/>
    <w:rsid w:val="000B21AC"/>
    <w:rsid w:val="000B49CA"/>
    <w:rsid w:val="000B4C78"/>
    <w:rsid w:val="000E04DE"/>
    <w:rsid w:val="000F616D"/>
    <w:rsid w:val="0010130B"/>
    <w:rsid w:val="00106995"/>
    <w:rsid w:val="00107B7A"/>
    <w:rsid w:val="0011266E"/>
    <w:rsid w:val="001144B9"/>
    <w:rsid w:val="001559F9"/>
    <w:rsid w:val="00161C0A"/>
    <w:rsid w:val="001638F8"/>
    <w:rsid w:val="00176779"/>
    <w:rsid w:val="00184F38"/>
    <w:rsid w:val="00191811"/>
    <w:rsid w:val="001A5C1A"/>
    <w:rsid w:val="001B3CD5"/>
    <w:rsid w:val="001B6A59"/>
    <w:rsid w:val="001C3ACD"/>
    <w:rsid w:val="001D4BA6"/>
    <w:rsid w:val="001E2FB9"/>
    <w:rsid w:val="001E780C"/>
    <w:rsid w:val="001F424C"/>
    <w:rsid w:val="002009A6"/>
    <w:rsid w:val="002064D4"/>
    <w:rsid w:val="00206DCC"/>
    <w:rsid w:val="00214506"/>
    <w:rsid w:val="00231830"/>
    <w:rsid w:val="00241506"/>
    <w:rsid w:val="00241A00"/>
    <w:rsid w:val="00247809"/>
    <w:rsid w:val="0025256F"/>
    <w:rsid w:val="00252FC6"/>
    <w:rsid w:val="00260069"/>
    <w:rsid w:val="00261D0B"/>
    <w:rsid w:val="0027049E"/>
    <w:rsid w:val="00275218"/>
    <w:rsid w:val="00281CE3"/>
    <w:rsid w:val="00282799"/>
    <w:rsid w:val="002D4AD9"/>
    <w:rsid w:val="002E337F"/>
    <w:rsid w:val="002F7535"/>
    <w:rsid w:val="00300761"/>
    <w:rsid w:val="00307486"/>
    <w:rsid w:val="00311CDC"/>
    <w:rsid w:val="003130DC"/>
    <w:rsid w:val="003145F6"/>
    <w:rsid w:val="0032451E"/>
    <w:rsid w:val="003444FC"/>
    <w:rsid w:val="003474A8"/>
    <w:rsid w:val="0035379C"/>
    <w:rsid w:val="00353AE7"/>
    <w:rsid w:val="003563B0"/>
    <w:rsid w:val="00357B4D"/>
    <w:rsid w:val="00360443"/>
    <w:rsid w:val="00371157"/>
    <w:rsid w:val="00375FBC"/>
    <w:rsid w:val="00383A88"/>
    <w:rsid w:val="00385313"/>
    <w:rsid w:val="003A30A9"/>
    <w:rsid w:val="003A4B91"/>
    <w:rsid w:val="003D6468"/>
    <w:rsid w:val="003E12DE"/>
    <w:rsid w:val="003F3312"/>
    <w:rsid w:val="003F355E"/>
    <w:rsid w:val="003F3615"/>
    <w:rsid w:val="003F5058"/>
    <w:rsid w:val="00406432"/>
    <w:rsid w:val="00414072"/>
    <w:rsid w:val="0042021C"/>
    <w:rsid w:val="00421285"/>
    <w:rsid w:val="00424642"/>
    <w:rsid w:val="004430DF"/>
    <w:rsid w:val="00444863"/>
    <w:rsid w:val="00450137"/>
    <w:rsid w:val="00452171"/>
    <w:rsid w:val="00473C31"/>
    <w:rsid w:val="00474939"/>
    <w:rsid w:val="00474A43"/>
    <w:rsid w:val="004753B7"/>
    <w:rsid w:val="004803C0"/>
    <w:rsid w:val="00481882"/>
    <w:rsid w:val="004907EB"/>
    <w:rsid w:val="00497183"/>
    <w:rsid w:val="004A38F5"/>
    <w:rsid w:val="004B2033"/>
    <w:rsid w:val="004B5751"/>
    <w:rsid w:val="004B69E5"/>
    <w:rsid w:val="004B6E6C"/>
    <w:rsid w:val="004B727B"/>
    <w:rsid w:val="004C2407"/>
    <w:rsid w:val="004C2EEC"/>
    <w:rsid w:val="004F39F5"/>
    <w:rsid w:val="004F62F9"/>
    <w:rsid w:val="005045ED"/>
    <w:rsid w:val="00521268"/>
    <w:rsid w:val="00536034"/>
    <w:rsid w:val="00537309"/>
    <w:rsid w:val="0054641F"/>
    <w:rsid w:val="0055103B"/>
    <w:rsid w:val="005514E2"/>
    <w:rsid w:val="005527FA"/>
    <w:rsid w:val="00562BDD"/>
    <w:rsid w:val="00575795"/>
    <w:rsid w:val="00581241"/>
    <w:rsid w:val="0058312A"/>
    <w:rsid w:val="005874E3"/>
    <w:rsid w:val="00591780"/>
    <w:rsid w:val="005A4547"/>
    <w:rsid w:val="005B10B5"/>
    <w:rsid w:val="005B38CF"/>
    <w:rsid w:val="005B5B55"/>
    <w:rsid w:val="005C1C4F"/>
    <w:rsid w:val="005D3CF8"/>
    <w:rsid w:val="005D40FD"/>
    <w:rsid w:val="005D45D3"/>
    <w:rsid w:val="005E383D"/>
    <w:rsid w:val="005E3CB5"/>
    <w:rsid w:val="005E4558"/>
    <w:rsid w:val="005E6AEA"/>
    <w:rsid w:val="00610D56"/>
    <w:rsid w:val="00614F1B"/>
    <w:rsid w:val="0061602B"/>
    <w:rsid w:val="006269E1"/>
    <w:rsid w:val="00631B70"/>
    <w:rsid w:val="00635280"/>
    <w:rsid w:val="00635DB2"/>
    <w:rsid w:val="006500F7"/>
    <w:rsid w:val="00652974"/>
    <w:rsid w:val="00655BC1"/>
    <w:rsid w:val="00666113"/>
    <w:rsid w:val="00681C01"/>
    <w:rsid w:val="00683CB9"/>
    <w:rsid w:val="006847AF"/>
    <w:rsid w:val="00687468"/>
    <w:rsid w:val="0069009A"/>
    <w:rsid w:val="006932FE"/>
    <w:rsid w:val="006934E0"/>
    <w:rsid w:val="006B00C4"/>
    <w:rsid w:val="006D0935"/>
    <w:rsid w:val="006E4F22"/>
    <w:rsid w:val="00710734"/>
    <w:rsid w:val="0071191E"/>
    <w:rsid w:val="00716DF4"/>
    <w:rsid w:val="00720739"/>
    <w:rsid w:val="007226DB"/>
    <w:rsid w:val="00744D57"/>
    <w:rsid w:val="0075741A"/>
    <w:rsid w:val="00772AA3"/>
    <w:rsid w:val="00775B7E"/>
    <w:rsid w:val="007914BB"/>
    <w:rsid w:val="0079161B"/>
    <w:rsid w:val="007D1874"/>
    <w:rsid w:val="007D3499"/>
    <w:rsid w:val="007D47F4"/>
    <w:rsid w:val="007F35D1"/>
    <w:rsid w:val="007F3B34"/>
    <w:rsid w:val="007F5E0D"/>
    <w:rsid w:val="00806593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6348C"/>
    <w:rsid w:val="00871036"/>
    <w:rsid w:val="00873405"/>
    <w:rsid w:val="00884A30"/>
    <w:rsid w:val="0089228B"/>
    <w:rsid w:val="008B1CF9"/>
    <w:rsid w:val="008D14D5"/>
    <w:rsid w:val="00904887"/>
    <w:rsid w:val="00905F40"/>
    <w:rsid w:val="00936D7D"/>
    <w:rsid w:val="00957B62"/>
    <w:rsid w:val="009953B8"/>
    <w:rsid w:val="009A5CCC"/>
    <w:rsid w:val="009B07A7"/>
    <w:rsid w:val="009B1340"/>
    <w:rsid w:val="009B5C64"/>
    <w:rsid w:val="009C1647"/>
    <w:rsid w:val="009C7856"/>
    <w:rsid w:val="009E2F92"/>
    <w:rsid w:val="009E45D0"/>
    <w:rsid w:val="009E50D8"/>
    <w:rsid w:val="009F24EA"/>
    <w:rsid w:val="00A03CEC"/>
    <w:rsid w:val="00A110B7"/>
    <w:rsid w:val="00A25870"/>
    <w:rsid w:val="00A523A8"/>
    <w:rsid w:val="00A67AB2"/>
    <w:rsid w:val="00A743FB"/>
    <w:rsid w:val="00A87D6E"/>
    <w:rsid w:val="00A93DA1"/>
    <w:rsid w:val="00AA01C5"/>
    <w:rsid w:val="00AB4457"/>
    <w:rsid w:val="00AC751E"/>
    <w:rsid w:val="00AD24EC"/>
    <w:rsid w:val="00AE73F2"/>
    <w:rsid w:val="00AE79AD"/>
    <w:rsid w:val="00B161AC"/>
    <w:rsid w:val="00B16D83"/>
    <w:rsid w:val="00B305CC"/>
    <w:rsid w:val="00B34552"/>
    <w:rsid w:val="00B403CC"/>
    <w:rsid w:val="00B41088"/>
    <w:rsid w:val="00B42967"/>
    <w:rsid w:val="00B5075A"/>
    <w:rsid w:val="00B56C28"/>
    <w:rsid w:val="00B577C0"/>
    <w:rsid w:val="00B60C61"/>
    <w:rsid w:val="00B71405"/>
    <w:rsid w:val="00B746D6"/>
    <w:rsid w:val="00B7738F"/>
    <w:rsid w:val="00B84CBA"/>
    <w:rsid w:val="00B87DA0"/>
    <w:rsid w:val="00BA02E7"/>
    <w:rsid w:val="00BA2A4D"/>
    <w:rsid w:val="00BB37D7"/>
    <w:rsid w:val="00BD69B3"/>
    <w:rsid w:val="00BE69A2"/>
    <w:rsid w:val="00BF179D"/>
    <w:rsid w:val="00C0560A"/>
    <w:rsid w:val="00C34719"/>
    <w:rsid w:val="00C47F13"/>
    <w:rsid w:val="00C67791"/>
    <w:rsid w:val="00C74AA0"/>
    <w:rsid w:val="00C80642"/>
    <w:rsid w:val="00CA3F04"/>
    <w:rsid w:val="00CB15DE"/>
    <w:rsid w:val="00CB1622"/>
    <w:rsid w:val="00CD1FAC"/>
    <w:rsid w:val="00CE0D7A"/>
    <w:rsid w:val="00CE2BCE"/>
    <w:rsid w:val="00D10E05"/>
    <w:rsid w:val="00D12244"/>
    <w:rsid w:val="00D134DE"/>
    <w:rsid w:val="00D211C8"/>
    <w:rsid w:val="00D57882"/>
    <w:rsid w:val="00D717C6"/>
    <w:rsid w:val="00DB191F"/>
    <w:rsid w:val="00DB1BA8"/>
    <w:rsid w:val="00DB2327"/>
    <w:rsid w:val="00DE1AAF"/>
    <w:rsid w:val="00DF71AD"/>
    <w:rsid w:val="00E01202"/>
    <w:rsid w:val="00E04AC4"/>
    <w:rsid w:val="00E054A6"/>
    <w:rsid w:val="00E13DD5"/>
    <w:rsid w:val="00E154FE"/>
    <w:rsid w:val="00E206C3"/>
    <w:rsid w:val="00E21FF4"/>
    <w:rsid w:val="00E40ADA"/>
    <w:rsid w:val="00E46649"/>
    <w:rsid w:val="00E508E8"/>
    <w:rsid w:val="00E50D1D"/>
    <w:rsid w:val="00E74686"/>
    <w:rsid w:val="00E95BB1"/>
    <w:rsid w:val="00EA1F9B"/>
    <w:rsid w:val="00EA2E94"/>
    <w:rsid w:val="00EC0801"/>
    <w:rsid w:val="00EC150D"/>
    <w:rsid w:val="00EE2C53"/>
    <w:rsid w:val="00EE5A7C"/>
    <w:rsid w:val="00F01DB1"/>
    <w:rsid w:val="00F21F04"/>
    <w:rsid w:val="00F23162"/>
    <w:rsid w:val="00F239F1"/>
    <w:rsid w:val="00F33939"/>
    <w:rsid w:val="00F35F59"/>
    <w:rsid w:val="00F74135"/>
    <w:rsid w:val="00F84ECB"/>
    <w:rsid w:val="00FA248A"/>
    <w:rsid w:val="00FC63B8"/>
    <w:rsid w:val="00FD74B3"/>
    <w:rsid w:val="00FE095A"/>
    <w:rsid w:val="00FE0D6D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48097B"/>
    <w:rsid w:val="00765389"/>
    <w:rsid w:val="00827D8F"/>
    <w:rsid w:val="00924C4B"/>
    <w:rsid w:val="00F2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55A4C-C87A-475C-9C83-493FE753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4</Pages>
  <Words>2035</Words>
  <Characters>11600</Characters>
  <Application>Microsoft Office Word</Application>
  <DocSecurity>0</DocSecurity>
  <Lines>96</Lines>
  <Paragraphs>27</Paragraphs>
  <ScaleCrop>false</ScaleCrop>
  <Company>Harry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 &amp; RESULTS</dc:title>
  <dc:subject>Software Developer - Music Player</dc:subject>
  <dc:creator>Harry Humby</dc:creator>
  <cp:keywords/>
  <dc:description/>
  <cp:lastModifiedBy>Harry Humby</cp:lastModifiedBy>
  <cp:revision>366</cp:revision>
  <dcterms:created xsi:type="dcterms:W3CDTF">2020-10-29T10:32:00Z</dcterms:created>
  <dcterms:modified xsi:type="dcterms:W3CDTF">2020-10-29T14:19:00Z</dcterms:modified>
</cp:coreProperties>
</file>